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6CDE6" w14:textId="79B67AB6" w:rsidR="00DA42EE" w:rsidRDefault="00602ED6" w:rsidP="0021098B">
      <w:pPr>
        <w:jc w:val="center"/>
        <w:rPr>
          <w:b/>
          <w:u w:val="single"/>
        </w:rPr>
      </w:pPr>
      <w:r w:rsidRPr="00B97F07">
        <w:rPr>
          <w:b/>
          <w:u w:val="single"/>
        </w:rPr>
        <w:t>SEND</w:t>
      </w:r>
      <w:r w:rsidR="00FE2278" w:rsidRPr="00B97F07">
        <w:rPr>
          <w:b/>
          <w:u w:val="single"/>
        </w:rPr>
        <w:t xml:space="preserve"> and EAL action plan</w:t>
      </w:r>
      <w:r w:rsidRPr="00B97F07">
        <w:rPr>
          <w:b/>
          <w:u w:val="single"/>
        </w:rPr>
        <w:t xml:space="preserve"> and resources </w:t>
      </w:r>
      <w:r w:rsidR="00DA42EE">
        <w:rPr>
          <w:b/>
          <w:u w:val="single"/>
        </w:rPr>
        <w:t>Plan 2018-201</w:t>
      </w:r>
      <w:r w:rsidR="00313171">
        <w:rPr>
          <w:b/>
          <w:u w:val="single"/>
        </w:rPr>
        <w:t>9</w:t>
      </w:r>
      <w:r w:rsidR="00BF00ED">
        <w:rPr>
          <w:b/>
          <w:u w:val="single"/>
        </w:rPr>
        <w:t xml:space="preserve"> updated </w:t>
      </w:r>
    </w:p>
    <w:p w14:paraId="2C6DA3B4" w14:textId="052E0AAF" w:rsidR="00BF00ED" w:rsidRDefault="00BF00ED" w:rsidP="0021098B">
      <w:pPr>
        <w:jc w:val="center"/>
        <w:rPr>
          <w:b/>
          <w:u w:val="single"/>
        </w:rPr>
      </w:pPr>
      <w:r>
        <w:rPr>
          <w:b/>
          <w:u w:val="single"/>
        </w:rPr>
        <w:t>Last time I wrote an action plan until July 2019. I have updated this.</w:t>
      </w:r>
    </w:p>
    <w:p w14:paraId="238601C0" w14:textId="45426C56" w:rsidR="00360A0E" w:rsidRPr="00360A0E" w:rsidRDefault="00360A0E" w:rsidP="00360A0E">
      <w:r w:rsidRPr="00360A0E">
        <w:t>These actions are additional to the day to day running of SEN</w:t>
      </w:r>
      <w:r>
        <w:t xml:space="preserve">, updating registers and records, answering questions, observing children, liaising with professional agencies and completing referrals and arranging appointments. 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3402"/>
        <w:gridCol w:w="1701"/>
        <w:gridCol w:w="1701"/>
      </w:tblGrid>
      <w:tr w:rsidR="00BF00ED" w14:paraId="5975A160" w14:textId="2FD660C2" w:rsidTr="00BF00ED">
        <w:tc>
          <w:tcPr>
            <w:tcW w:w="2552" w:type="dxa"/>
            <w:gridSpan w:val="2"/>
            <w:vMerge w:val="restart"/>
          </w:tcPr>
          <w:p w14:paraId="3AAE15D7" w14:textId="5EE43E37" w:rsidR="00BF00ED" w:rsidRDefault="00BF00ED" w:rsidP="002348BF">
            <w:pPr>
              <w:pStyle w:val="ListParagraph"/>
            </w:pPr>
            <w:r>
              <w:t xml:space="preserve">Summer Holidays </w:t>
            </w:r>
          </w:p>
        </w:tc>
        <w:tc>
          <w:tcPr>
            <w:tcW w:w="3402" w:type="dxa"/>
          </w:tcPr>
          <w:p w14:paraId="293254D8" w14:textId="2161A971" w:rsidR="00BF00ED" w:rsidRDefault="00BF00ED" w:rsidP="00142A46">
            <w:pPr>
              <w:pStyle w:val="ListParagraph"/>
              <w:numPr>
                <w:ilvl w:val="0"/>
                <w:numId w:val="6"/>
              </w:numPr>
            </w:pPr>
            <w:r>
              <w:t>Sort room/resources</w:t>
            </w:r>
          </w:p>
        </w:tc>
        <w:tc>
          <w:tcPr>
            <w:tcW w:w="1701" w:type="dxa"/>
            <w:vMerge w:val="restart"/>
          </w:tcPr>
          <w:p w14:paraId="0AEDA23C" w14:textId="309BC711" w:rsidR="00BF00ED" w:rsidRDefault="00BF00ED" w:rsidP="002F29D7"/>
        </w:tc>
        <w:tc>
          <w:tcPr>
            <w:tcW w:w="1701" w:type="dxa"/>
          </w:tcPr>
          <w:p w14:paraId="4E4AB95C" w14:textId="039F4CE8" w:rsidR="00BF00ED" w:rsidRDefault="005D330A" w:rsidP="002F29D7">
            <w:r>
              <w:t>February Up</w:t>
            </w:r>
            <w:r w:rsidR="00BF00ED">
              <w:t xml:space="preserve">date and money spent. </w:t>
            </w:r>
          </w:p>
        </w:tc>
      </w:tr>
      <w:tr w:rsidR="00BF00ED" w14:paraId="5347B23E" w14:textId="23B5D1D2" w:rsidTr="00BF00ED">
        <w:tc>
          <w:tcPr>
            <w:tcW w:w="2552" w:type="dxa"/>
            <w:gridSpan w:val="2"/>
            <w:vMerge/>
          </w:tcPr>
          <w:p w14:paraId="6B4921FC" w14:textId="54E2506F" w:rsidR="00BF00ED" w:rsidRDefault="00BF00ED" w:rsidP="00142A4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14:paraId="13078D39" w14:textId="43889F04" w:rsidR="00BF00ED" w:rsidRDefault="00BF00ED" w:rsidP="00142A46">
            <w:pPr>
              <w:pStyle w:val="ListParagraph"/>
              <w:numPr>
                <w:ilvl w:val="0"/>
                <w:numId w:val="6"/>
              </w:numPr>
            </w:pPr>
            <w:r>
              <w:t>Write EAL policy</w:t>
            </w:r>
          </w:p>
        </w:tc>
        <w:tc>
          <w:tcPr>
            <w:tcW w:w="1701" w:type="dxa"/>
            <w:vMerge/>
          </w:tcPr>
          <w:p w14:paraId="23C18CEA" w14:textId="77777777" w:rsidR="00BF00ED" w:rsidRDefault="00BF00ED" w:rsidP="002F29D7"/>
        </w:tc>
        <w:tc>
          <w:tcPr>
            <w:tcW w:w="1701" w:type="dxa"/>
          </w:tcPr>
          <w:p w14:paraId="113F1F23" w14:textId="7F2D9629" w:rsidR="00BF00ED" w:rsidRDefault="00625534" w:rsidP="002F29D7">
            <w:r>
              <w:t>complete</w:t>
            </w:r>
          </w:p>
        </w:tc>
      </w:tr>
      <w:tr w:rsidR="00BF00ED" w14:paraId="28860BAF" w14:textId="3D9A3DE2" w:rsidTr="00BF00ED">
        <w:trPr>
          <w:trHeight w:val="498"/>
        </w:trPr>
        <w:tc>
          <w:tcPr>
            <w:tcW w:w="2552" w:type="dxa"/>
            <w:gridSpan w:val="2"/>
            <w:vMerge/>
          </w:tcPr>
          <w:p w14:paraId="5BD07477" w14:textId="4064F3C2" w:rsidR="00BF00ED" w:rsidRPr="00142A46" w:rsidRDefault="00BF00ED" w:rsidP="00142A4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604BCF" w14:textId="6FA9AFF6" w:rsidR="00BF00ED" w:rsidRPr="00142A46" w:rsidRDefault="00BF00ED" w:rsidP="00142A4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42A46">
              <w:rPr>
                <w:sz w:val="20"/>
                <w:szCs w:val="20"/>
              </w:rPr>
              <w:t xml:space="preserve">Complete </w:t>
            </w:r>
            <w:r w:rsidRPr="00142A46">
              <w:rPr>
                <w:color w:val="000000"/>
                <w:sz w:val="20"/>
                <w:szCs w:val="20"/>
              </w:rPr>
              <w:t>Equality Information Template 2018-19</w:t>
            </w:r>
          </w:p>
        </w:tc>
        <w:tc>
          <w:tcPr>
            <w:tcW w:w="1701" w:type="dxa"/>
            <w:vMerge/>
          </w:tcPr>
          <w:p w14:paraId="4148FFB1" w14:textId="77777777" w:rsidR="00BF00ED" w:rsidRDefault="00BF00ED" w:rsidP="002F29D7"/>
        </w:tc>
        <w:tc>
          <w:tcPr>
            <w:tcW w:w="1701" w:type="dxa"/>
          </w:tcPr>
          <w:p w14:paraId="6144DB78" w14:textId="77777777" w:rsidR="00BF00ED" w:rsidRDefault="00BF00ED" w:rsidP="002F29D7">
            <w:bookmarkStart w:id="0" w:name="_GoBack"/>
            <w:bookmarkEnd w:id="0"/>
          </w:p>
        </w:tc>
      </w:tr>
      <w:tr w:rsidR="00BF00ED" w14:paraId="74B23E7D" w14:textId="29A478AA" w:rsidTr="00BF00ED">
        <w:tc>
          <w:tcPr>
            <w:tcW w:w="992" w:type="dxa"/>
            <w:shd w:val="clear" w:color="auto" w:fill="D9D9D9" w:themeFill="background1" w:themeFillShade="D9"/>
          </w:tcPr>
          <w:p w14:paraId="5C0149BF" w14:textId="45C999C7" w:rsidR="00BF00ED" w:rsidRDefault="00BF00ED" w:rsidP="002348BF">
            <w:r>
              <w:t>Ter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CD71BB2" w14:textId="16732393" w:rsidR="00BF00ED" w:rsidRDefault="00BF00ED" w:rsidP="002348BF">
            <w:r>
              <w:t xml:space="preserve">Month if known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484CC7C" w14:textId="6710DC0F" w:rsidR="00BF00ED" w:rsidRDefault="00BF00ED" w:rsidP="00142A46">
            <w:pPr>
              <w:pStyle w:val="ListParagraph"/>
              <w:numPr>
                <w:ilvl w:val="0"/>
                <w:numId w:val="6"/>
              </w:numPr>
            </w:pPr>
            <w:r>
              <w:t>Ac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A56220" w14:textId="77777777" w:rsidR="00BF00ED" w:rsidRDefault="00BF00ED" w:rsidP="002F29D7">
            <w:r>
              <w:t xml:space="preserve">Cost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B5E514" w14:textId="77777777" w:rsidR="00BF00ED" w:rsidRDefault="00BF00ED" w:rsidP="002F29D7"/>
        </w:tc>
      </w:tr>
      <w:tr w:rsidR="00BF00ED" w14:paraId="07E159D1" w14:textId="4E220981" w:rsidTr="00BF00ED">
        <w:trPr>
          <w:trHeight w:val="397"/>
        </w:trPr>
        <w:tc>
          <w:tcPr>
            <w:tcW w:w="992" w:type="dxa"/>
            <w:vMerge w:val="restart"/>
          </w:tcPr>
          <w:p w14:paraId="48E6DE86" w14:textId="14353AAA" w:rsidR="00BF00ED" w:rsidRDefault="00BF00ED" w:rsidP="002348BF">
            <w:r>
              <w:t>Term 1 2018</w:t>
            </w:r>
          </w:p>
        </w:tc>
        <w:tc>
          <w:tcPr>
            <w:tcW w:w="1560" w:type="dxa"/>
          </w:tcPr>
          <w:p w14:paraId="5A030348" w14:textId="77A9A635" w:rsidR="00BF00ED" w:rsidRDefault="00BF00ED" w:rsidP="002348BF">
            <w:r>
              <w:t>3</w:t>
            </w:r>
            <w:r w:rsidRPr="002348BF">
              <w:rPr>
                <w:vertAlign w:val="superscript"/>
              </w:rPr>
              <w:t>rd</w:t>
            </w:r>
            <w:r>
              <w:t xml:space="preserve"> September </w:t>
            </w:r>
          </w:p>
        </w:tc>
        <w:tc>
          <w:tcPr>
            <w:tcW w:w="3402" w:type="dxa"/>
          </w:tcPr>
          <w:p w14:paraId="21D8DBCE" w14:textId="334E32E3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  <w:r>
              <w:t xml:space="preserve">Share resources audit and show staff available resources. </w:t>
            </w:r>
          </w:p>
        </w:tc>
        <w:tc>
          <w:tcPr>
            <w:tcW w:w="1701" w:type="dxa"/>
          </w:tcPr>
          <w:p w14:paraId="17753E3D" w14:textId="25013FC1" w:rsidR="00BF00ED" w:rsidRDefault="00BF00ED" w:rsidP="00571C7E">
            <w:r>
              <w:t>15 minutes of INSET</w:t>
            </w:r>
          </w:p>
        </w:tc>
        <w:tc>
          <w:tcPr>
            <w:tcW w:w="1701" w:type="dxa"/>
          </w:tcPr>
          <w:p w14:paraId="0AD38085" w14:textId="69C95723" w:rsidR="00BF00ED" w:rsidRDefault="00BF00ED" w:rsidP="00571C7E">
            <w:r>
              <w:t xml:space="preserve">Achieved </w:t>
            </w:r>
          </w:p>
        </w:tc>
      </w:tr>
      <w:tr w:rsidR="00BF00ED" w14:paraId="7FFF8619" w14:textId="6EF61BF2" w:rsidTr="00BF00ED">
        <w:trPr>
          <w:trHeight w:val="397"/>
        </w:trPr>
        <w:tc>
          <w:tcPr>
            <w:tcW w:w="992" w:type="dxa"/>
            <w:vMerge/>
          </w:tcPr>
          <w:p w14:paraId="2D7842C1" w14:textId="77777777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1B1BF172" w14:textId="595BF083" w:rsidR="00BF00ED" w:rsidRDefault="00BF00ED" w:rsidP="002348BF">
            <w:r>
              <w:t>September</w:t>
            </w:r>
          </w:p>
        </w:tc>
        <w:tc>
          <w:tcPr>
            <w:tcW w:w="3402" w:type="dxa"/>
          </w:tcPr>
          <w:p w14:paraId="4E9F7877" w14:textId="40A1D2AC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  <w:r>
              <w:t>SALT TA for three afternoons a week.</w:t>
            </w:r>
          </w:p>
        </w:tc>
        <w:tc>
          <w:tcPr>
            <w:tcW w:w="1701" w:type="dxa"/>
          </w:tcPr>
          <w:p w14:paraId="56DD39CE" w14:textId="0D61B96C" w:rsidR="00BF00ED" w:rsidRDefault="00BF00ED" w:rsidP="00571C7E">
            <w:pPr>
              <w:jc w:val="center"/>
            </w:pPr>
            <w:r>
              <w:t>6 TA hours.</w:t>
            </w:r>
          </w:p>
        </w:tc>
        <w:tc>
          <w:tcPr>
            <w:tcW w:w="1701" w:type="dxa"/>
          </w:tcPr>
          <w:p w14:paraId="25C4C527" w14:textId="77777777" w:rsidR="00BF00ED" w:rsidRDefault="00BF00ED" w:rsidP="00571C7E">
            <w:pPr>
              <w:jc w:val="center"/>
            </w:pPr>
            <w:r>
              <w:t xml:space="preserve">Achieved </w:t>
            </w:r>
          </w:p>
          <w:p w14:paraId="729B0481" w14:textId="02747AFF" w:rsidR="00BF00ED" w:rsidRDefault="00BF00ED" w:rsidP="00571C7E">
            <w:pPr>
              <w:jc w:val="center"/>
            </w:pPr>
            <w:r>
              <w:t>Cost</w:t>
            </w:r>
            <w:r w:rsidR="0088129F">
              <w:t xml:space="preserve"> £791.59 sept –November 2018 </w:t>
            </w:r>
          </w:p>
        </w:tc>
      </w:tr>
      <w:tr w:rsidR="00BF00ED" w14:paraId="53450FCB" w14:textId="4008B0CA" w:rsidTr="00BF00ED">
        <w:trPr>
          <w:trHeight w:val="397"/>
        </w:trPr>
        <w:tc>
          <w:tcPr>
            <w:tcW w:w="992" w:type="dxa"/>
            <w:vMerge/>
          </w:tcPr>
          <w:p w14:paraId="63328E4F" w14:textId="77777777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19CD1AA8" w14:textId="17475F1C" w:rsidR="00BF00ED" w:rsidRDefault="00BF00ED" w:rsidP="002348BF">
            <w:r>
              <w:t xml:space="preserve">September then ongoing </w:t>
            </w:r>
          </w:p>
        </w:tc>
        <w:tc>
          <w:tcPr>
            <w:tcW w:w="3402" w:type="dxa"/>
          </w:tcPr>
          <w:p w14:paraId="518376F0" w14:textId="2460E727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  <w:r>
              <w:t xml:space="preserve">Compile a register  staff training </w:t>
            </w:r>
          </w:p>
        </w:tc>
        <w:tc>
          <w:tcPr>
            <w:tcW w:w="1701" w:type="dxa"/>
          </w:tcPr>
          <w:p w14:paraId="3B76AFDA" w14:textId="1571A149" w:rsidR="00BF00ED" w:rsidRDefault="00BF00ED" w:rsidP="00571C7E">
            <w:pPr>
              <w:jc w:val="center"/>
            </w:pPr>
            <w:r>
              <w:t>n/a</w:t>
            </w:r>
          </w:p>
        </w:tc>
        <w:tc>
          <w:tcPr>
            <w:tcW w:w="1701" w:type="dxa"/>
          </w:tcPr>
          <w:p w14:paraId="28730CD3" w14:textId="1EE2F906" w:rsidR="00BF00ED" w:rsidRDefault="00BF00ED" w:rsidP="00571C7E">
            <w:pPr>
              <w:jc w:val="center"/>
            </w:pPr>
            <w:r>
              <w:t xml:space="preserve">Achieved </w:t>
            </w:r>
          </w:p>
        </w:tc>
      </w:tr>
      <w:tr w:rsidR="00BF00ED" w14:paraId="65F0B275" w14:textId="60BFD384" w:rsidTr="00BF00ED">
        <w:trPr>
          <w:trHeight w:val="397"/>
        </w:trPr>
        <w:tc>
          <w:tcPr>
            <w:tcW w:w="992" w:type="dxa"/>
            <w:vMerge/>
          </w:tcPr>
          <w:p w14:paraId="45002AF6" w14:textId="77777777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2EF5ED84" w14:textId="3172153A" w:rsidR="00BF00ED" w:rsidRDefault="00BF00ED" w:rsidP="002348BF">
            <w:r>
              <w:t>September</w:t>
            </w:r>
          </w:p>
        </w:tc>
        <w:tc>
          <w:tcPr>
            <w:tcW w:w="3402" w:type="dxa"/>
          </w:tcPr>
          <w:p w14:paraId="1F9CD27C" w14:textId="1B7C566F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  <w:r>
              <w:t xml:space="preserve">Join Young interpreters for EAL </w:t>
            </w:r>
          </w:p>
        </w:tc>
        <w:tc>
          <w:tcPr>
            <w:tcW w:w="1701" w:type="dxa"/>
          </w:tcPr>
          <w:p w14:paraId="5E43B12B" w14:textId="0B0F2F4C" w:rsidR="00BF00ED" w:rsidRDefault="00BF00ED" w:rsidP="00571C7E">
            <w:pPr>
              <w:jc w:val="center"/>
            </w:pPr>
            <w:r>
              <w:t>£70</w:t>
            </w:r>
          </w:p>
        </w:tc>
        <w:tc>
          <w:tcPr>
            <w:tcW w:w="1701" w:type="dxa"/>
          </w:tcPr>
          <w:p w14:paraId="3A225921" w14:textId="053B0A16" w:rsidR="00BF00ED" w:rsidRDefault="00BF00ED" w:rsidP="00571C7E">
            <w:pPr>
              <w:jc w:val="center"/>
            </w:pPr>
            <w:r>
              <w:t xml:space="preserve">Yet to spend although I have no time to implement this. </w:t>
            </w:r>
          </w:p>
        </w:tc>
      </w:tr>
      <w:tr w:rsidR="00BF00ED" w14:paraId="6D5F1419" w14:textId="52C20939" w:rsidTr="00BF00ED">
        <w:trPr>
          <w:trHeight w:val="397"/>
        </w:trPr>
        <w:tc>
          <w:tcPr>
            <w:tcW w:w="992" w:type="dxa"/>
            <w:vMerge/>
          </w:tcPr>
          <w:p w14:paraId="7D4950C1" w14:textId="77777777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0DC868C5" w14:textId="45745942" w:rsidR="00BF00ED" w:rsidRDefault="00BF00ED" w:rsidP="002348BF">
            <w:r>
              <w:t xml:space="preserve">September </w:t>
            </w:r>
          </w:p>
        </w:tc>
        <w:tc>
          <w:tcPr>
            <w:tcW w:w="3402" w:type="dxa"/>
          </w:tcPr>
          <w:p w14:paraId="49DD5E44" w14:textId="26C3C6ED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  <w:r>
              <w:t xml:space="preserve">SEMH training for TAs by Rachel Maidment. </w:t>
            </w:r>
          </w:p>
        </w:tc>
        <w:tc>
          <w:tcPr>
            <w:tcW w:w="1701" w:type="dxa"/>
          </w:tcPr>
          <w:p w14:paraId="4C7631BE" w14:textId="76FE4756" w:rsidR="00BF00ED" w:rsidRDefault="00BF00ED" w:rsidP="00BF00ED">
            <w:pPr>
              <w:jc w:val="center"/>
            </w:pPr>
            <w:r>
              <w:t xml:space="preserve">TA training- in morning </w:t>
            </w:r>
          </w:p>
        </w:tc>
        <w:tc>
          <w:tcPr>
            <w:tcW w:w="1701" w:type="dxa"/>
          </w:tcPr>
          <w:p w14:paraId="78E8BF6C" w14:textId="378D3FAC" w:rsidR="00BF00ED" w:rsidRDefault="00BF00ED" w:rsidP="00571C7E">
            <w:pPr>
              <w:jc w:val="center"/>
            </w:pPr>
            <w:r>
              <w:t>Achieved free</w:t>
            </w:r>
          </w:p>
        </w:tc>
      </w:tr>
      <w:tr w:rsidR="00BF00ED" w14:paraId="1CFD2EA8" w14:textId="08A3264A" w:rsidTr="00BF00ED">
        <w:tc>
          <w:tcPr>
            <w:tcW w:w="992" w:type="dxa"/>
            <w:vMerge/>
          </w:tcPr>
          <w:p w14:paraId="5AABDE63" w14:textId="77777777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0DA5BD47" w14:textId="50B4D889" w:rsidR="00BF00ED" w:rsidRDefault="00BF00ED" w:rsidP="002348BF">
            <w:r>
              <w:t xml:space="preserve">October </w:t>
            </w:r>
          </w:p>
        </w:tc>
        <w:tc>
          <w:tcPr>
            <w:tcW w:w="3402" w:type="dxa"/>
          </w:tcPr>
          <w:p w14:paraId="5BE2F765" w14:textId="6D65D83F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  <w:r>
              <w:t xml:space="preserve">Census. SEN </w:t>
            </w:r>
          </w:p>
        </w:tc>
        <w:tc>
          <w:tcPr>
            <w:tcW w:w="1701" w:type="dxa"/>
          </w:tcPr>
          <w:p w14:paraId="2D39C9BD" w14:textId="70F9AC6F" w:rsidR="00BF00ED" w:rsidRDefault="00BF00ED" w:rsidP="00571C7E">
            <w:pPr>
              <w:jc w:val="center"/>
            </w:pPr>
            <w:r>
              <w:t>n/a</w:t>
            </w:r>
          </w:p>
        </w:tc>
        <w:tc>
          <w:tcPr>
            <w:tcW w:w="1701" w:type="dxa"/>
          </w:tcPr>
          <w:p w14:paraId="76008985" w14:textId="661634FD" w:rsidR="00BF00ED" w:rsidRDefault="004C205E" w:rsidP="00571C7E">
            <w:pPr>
              <w:jc w:val="center"/>
            </w:pPr>
            <w:r>
              <w:t>Achieved</w:t>
            </w:r>
          </w:p>
        </w:tc>
      </w:tr>
      <w:tr w:rsidR="00BF00ED" w14:paraId="4269E7C2" w14:textId="0DA8ACB4" w:rsidTr="00BF00ED">
        <w:tc>
          <w:tcPr>
            <w:tcW w:w="992" w:type="dxa"/>
            <w:vMerge w:val="restart"/>
          </w:tcPr>
          <w:p w14:paraId="59184441" w14:textId="77777777" w:rsidR="00BF00ED" w:rsidRDefault="00BF00ED" w:rsidP="002348BF">
            <w:r>
              <w:t>Term 2</w:t>
            </w:r>
          </w:p>
          <w:p w14:paraId="498C6928" w14:textId="66BF35A8" w:rsidR="00BF00ED" w:rsidRDefault="00BF00ED" w:rsidP="002348BF">
            <w:r>
              <w:t xml:space="preserve">2018 </w:t>
            </w:r>
          </w:p>
        </w:tc>
        <w:tc>
          <w:tcPr>
            <w:tcW w:w="1560" w:type="dxa"/>
          </w:tcPr>
          <w:p w14:paraId="03ACC022" w14:textId="1977B3A5" w:rsidR="00BF00ED" w:rsidRDefault="00BF00ED" w:rsidP="002348BF">
            <w:r>
              <w:t xml:space="preserve">October </w:t>
            </w:r>
          </w:p>
        </w:tc>
        <w:tc>
          <w:tcPr>
            <w:tcW w:w="3402" w:type="dxa"/>
          </w:tcPr>
          <w:p w14:paraId="1E9A783B" w14:textId="564468EC" w:rsidR="00BF00ED" w:rsidRDefault="00BF00ED" w:rsidP="00602ED6">
            <w:pPr>
              <w:pStyle w:val="ListParagraph"/>
              <w:numPr>
                <w:ilvl w:val="0"/>
                <w:numId w:val="1"/>
              </w:numPr>
            </w:pPr>
            <w:r>
              <w:t xml:space="preserve">SEN profile, update policy, update information report, Review individual evacuation plan. </w:t>
            </w:r>
          </w:p>
        </w:tc>
        <w:tc>
          <w:tcPr>
            <w:tcW w:w="1701" w:type="dxa"/>
          </w:tcPr>
          <w:p w14:paraId="27033DE3" w14:textId="3C0E2A8F" w:rsidR="00BF00ED" w:rsidRDefault="00BF00ED" w:rsidP="00571C7E">
            <w:pPr>
              <w:jc w:val="center"/>
            </w:pPr>
            <w:r>
              <w:t>n/a</w:t>
            </w:r>
          </w:p>
        </w:tc>
        <w:tc>
          <w:tcPr>
            <w:tcW w:w="1701" w:type="dxa"/>
          </w:tcPr>
          <w:p w14:paraId="1AF632C2" w14:textId="4B1F6965" w:rsidR="00BF00ED" w:rsidRDefault="00BF00ED" w:rsidP="00571C7E">
            <w:pPr>
              <w:jc w:val="center"/>
            </w:pPr>
            <w:r>
              <w:t xml:space="preserve">I did update these and I emailed the changes but then your response I have not emailed back. </w:t>
            </w:r>
          </w:p>
        </w:tc>
      </w:tr>
      <w:tr w:rsidR="00BF00ED" w14:paraId="5EAECACD" w14:textId="72060D3F" w:rsidTr="00BF00ED">
        <w:tc>
          <w:tcPr>
            <w:tcW w:w="992" w:type="dxa"/>
            <w:vMerge/>
          </w:tcPr>
          <w:p w14:paraId="7F7E97E2" w14:textId="77777777" w:rsidR="00BF00ED" w:rsidRDefault="00BF00ED" w:rsidP="002348BF"/>
        </w:tc>
        <w:tc>
          <w:tcPr>
            <w:tcW w:w="1560" w:type="dxa"/>
          </w:tcPr>
          <w:p w14:paraId="42A3849E" w14:textId="14B97BDF" w:rsidR="00BF00ED" w:rsidRDefault="001E6780" w:rsidP="002348BF">
            <w:r>
              <w:t>November</w:t>
            </w:r>
          </w:p>
        </w:tc>
        <w:tc>
          <w:tcPr>
            <w:tcW w:w="3402" w:type="dxa"/>
          </w:tcPr>
          <w:p w14:paraId="766CDC01" w14:textId="155395B9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  <w:r>
              <w:t xml:space="preserve">Pupil progress actions. </w:t>
            </w:r>
          </w:p>
        </w:tc>
        <w:tc>
          <w:tcPr>
            <w:tcW w:w="1701" w:type="dxa"/>
          </w:tcPr>
          <w:p w14:paraId="494106CD" w14:textId="4F49155A" w:rsidR="00BF00ED" w:rsidRDefault="00BF00ED" w:rsidP="00571C7E">
            <w:pPr>
              <w:jc w:val="center"/>
            </w:pPr>
            <w:r>
              <w:t>Day extra for me.</w:t>
            </w:r>
          </w:p>
        </w:tc>
        <w:tc>
          <w:tcPr>
            <w:tcW w:w="1701" w:type="dxa"/>
          </w:tcPr>
          <w:p w14:paraId="6D3722BE" w14:textId="310D7E9F" w:rsidR="00BF00ED" w:rsidRDefault="001E6780" w:rsidP="001E6780">
            <w:pPr>
              <w:jc w:val="center"/>
            </w:pPr>
            <w:r>
              <w:t xml:space="preserve">Achieved </w:t>
            </w:r>
            <w:r w:rsidR="00BF00ED">
              <w:t xml:space="preserve"> </w:t>
            </w:r>
            <w:r>
              <w:t xml:space="preserve">and paid </w:t>
            </w:r>
          </w:p>
        </w:tc>
      </w:tr>
      <w:tr w:rsidR="00BF00ED" w14:paraId="4AE3B7B8" w14:textId="773CD2C6" w:rsidTr="00BF00ED">
        <w:tc>
          <w:tcPr>
            <w:tcW w:w="992" w:type="dxa"/>
            <w:vMerge/>
          </w:tcPr>
          <w:p w14:paraId="28E7379A" w14:textId="77777777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6921F181" w14:textId="56C96E03" w:rsidR="00BF00ED" w:rsidRDefault="00BF00ED" w:rsidP="002348BF">
            <w:r>
              <w:t>Date ?</w:t>
            </w:r>
          </w:p>
        </w:tc>
        <w:tc>
          <w:tcPr>
            <w:tcW w:w="3402" w:type="dxa"/>
          </w:tcPr>
          <w:p w14:paraId="3F521EE9" w14:textId="162373E6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  <w:r>
              <w:t xml:space="preserve">Attachment training </w:t>
            </w:r>
          </w:p>
        </w:tc>
        <w:tc>
          <w:tcPr>
            <w:tcW w:w="1701" w:type="dxa"/>
          </w:tcPr>
          <w:p w14:paraId="45DB8B6E" w14:textId="77777777" w:rsidR="00BF00ED" w:rsidRDefault="00BF00ED" w:rsidP="00571C7E">
            <w:pPr>
              <w:jc w:val="center"/>
            </w:pPr>
            <w:r>
              <w:t>Free from behaviour team</w:t>
            </w:r>
          </w:p>
          <w:p w14:paraId="4C78A1CB" w14:textId="7C3370D2" w:rsidR="00BF00ED" w:rsidRDefault="00BF00ED" w:rsidP="00571C7E">
            <w:pPr>
              <w:jc w:val="center"/>
            </w:pPr>
            <w:r>
              <w:t>1 afterschool staff meeting</w:t>
            </w:r>
          </w:p>
        </w:tc>
        <w:tc>
          <w:tcPr>
            <w:tcW w:w="1701" w:type="dxa"/>
          </w:tcPr>
          <w:p w14:paraId="736EEA97" w14:textId="376EFDC8" w:rsidR="00BF00ED" w:rsidRDefault="00BF00ED" w:rsidP="00571C7E">
            <w:pPr>
              <w:jc w:val="center"/>
            </w:pPr>
            <w:r>
              <w:t>Achieved free</w:t>
            </w:r>
          </w:p>
        </w:tc>
      </w:tr>
      <w:tr w:rsidR="00BF00ED" w14:paraId="721A8900" w14:textId="3009A4CD" w:rsidTr="00BF00ED">
        <w:tc>
          <w:tcPr>
            <w:tcW w:w="992" w:type="dxa"/>
            <w:vMerge/>
          </w:tcPr>
          <w:p w14:paraId="001995F7" w14:textId="77777777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74063BA5" w14:textId="35CDBCB8" w:rsidR="00BF00ED" w:rsidRDefault="00BF00ED" w:rsidP="002348BF">
            <w:r>
              <w:t>?</w:t>
            </w:r>
          </w:p>
        </w:tc>
        <w:tc>
          <w:tcPr>
            <w:tcW w:w="3402" w:type="dxa"/>
          </w:tcPr>
          <w:p w14:paraId="24870265" w14:textId="2E6F0457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  <w:r>
              <w:t xml:space="preserve">Young interpreters EAL. </w:t>
            </w:r>
          </w:p>
        </w:tc>
        <w:tc>
          <w:tcPr>
            <w:tcW w:w="1701" w:type="dxa"/>
          </w:tcPr>
          <w:p w14:paraId="6A73A8AB" w14:textId="73DA6289" w:rsidR="00BF00ED" w:rsidRDefault="00BF00ED" w:rsidP="00571C7E">
            <w:r>
              <w:t xml:space="preserve">1 hour part of usual hours. </w:t>
            </w:r>
          </w:p>
        </w:tc>
        <w:tc>
          <w:tcPr>
            <w:tcW w:w="1701" w:type="dxa"/>
          </w:tcPr>
          <w:p w14:paraId="7D04252F" w14:textId="1DB2BCF4" w:rsidR="00BF00ED" w:rsidRDefault="00BF00ED" w:rsidP="00571C7E">
            <w:r>
              <w:t>See previous comment.</w:t>
            </w:r>
          </w:p>
        </w:tc>
      </w:tr>
      <w:tr w:rsidR="00BF00ED" w14:paraId="5AB541A3" w14:textId="23137EAD" w:rsidTr="00BF00ED">
        <w:tc>
          <w:tcPr>
            <w:tcW w:w="992" w:type="dxa"/>
            <w:vMerge/>
          </w:tcPr>
          <w:p w14:paraId="7C405F23" w14:textId="77777777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4560EA05" w14:textId="581F7EB6" w:rsidR="00BF00ED" w:rsidRDefault="00BF00ED" w:rsidP="002348BF">
            <w:r>
              <w:t>?</w:t>
            </w:r>
          </w:p>
        </w:tc>
        <w:tc>
          <w:tcPr>
            <w:tcW w:w="3402" w:type="dxa"/>
          </w:tcPr>
          <w:p w14:paraId="00DF0784" w14:textId="2E2B1211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  <w:r>
              <w:t xml:space="preserve">EAL conference day </w:t>
            </w:r>
          </w:p>
        </w:tc>
        <w:tc>
          <w:tcPr>
            <w:tcW w:w="1701" w:type="dxa"/>
          </w:tcPr>
          <w:p w14:paraId="0730157E" w14:textId="2815B6F3" w:rsidR="00BF00ED" w:rsidRDefault="00BF00ED" w:rsidP="00571C7E">
            <w:r>
              <w:t xml:space="preserve">Free run by EMAS </w:t>
            </w:r>
          </w:p>
        </w:tc>
        <w:tc>
          <w:tcPr>
            <w:tcW w:w="1701" w:type="dxa"/>
          </w:tcPr>
          <w:p w14:paraId="3DEF7D67" w14:textId="2ED0351A" w:rsidR="00BF00ED" w:rsidRDefault="00BF00ED" w:rsidP="00571C7E">
            <w:r>
              <w:t xml:space="preserve">I am in contact with </w:t>
            </w:r>
            <w:r w:rsidR="0088129F">
              <w:t xml:space="preserve">Audrey </w:t>
            </w:r>
            <w:r w:rsidR="0088129F">
              <w:lastRenderedPageBreak/>
              <w:t xml:space="preserve">Capon about this. </w:t>
            </w:r>
          </w:p>
        </w:tc>
      </w:tr>
      <w:tr w:rsidR="00BF00ED" w14:paraId="1E372C02" w14:textId="27AAA7FE" w:rsidTr="00BF00ED">
        <w:tc>
          <w:tcPr>
            <w:tcW w:w="992" w:type="dxa"/>
            <w:vMerge/>
          </w:tcPr>
          <w:p w14:paraId="18650C24" w14:textId="77777777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111EDCC4" w14:textId="0B5385AE" w:rsidR="00BF00ED" w:rsidRDefault="00BF00ED" w:rsidP="00AA1AC4">
            <w:pPr>
              <w:jc w:val="both"/>
            </w:pPr>
            <w:r>
              <w:t xml:space="preserve">December </w:t>
            </w:r>
          </w:p>
        </w:tc>
        <w:tc>
          <w:tcPr>
            <w:tcW w:w="3402" w:type="dxa"/>
          </w:tcPr>
          <w:p w14:paraId="3BA9507A" w14:textId="31FEA579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  <w:r>
              <w:t>SEND support reviews</w:t>
            </w:r>
          </w:p>
        </w:tc>
        <w:tc>
          <w:tcPr>
            <w:tcW w:w="1701" w:type="dxa"/>
          </w:tcPr>
          <w:p w14:paraId="69813E12" w14:textId="4B8E98F2" w:rsidR="00BF00ED" w:rsidRDefault="00BF00ED" w:rsidP="00571C7E">
            <w:r>
              <w:t xml:space="preserve">Supply teacher 1 day so that the teachers can attend. </w:t>
            </w:r>
          </w:p>
        </w:tc>
        <w:tc>
          <w:tcPr>
            <w:tcW w:w="1701" w:type="dxa"/>
          </w:tcPr>
          <w:p w14:paraId="58FB915D" w14:textId="420D3016" w:rsidR="00BF00ED" w:rsidRDefault="00BF00ED" w:rsidP="00571C7E">
            <w:r>
              <w:t>Supply cost. spent</w:t>
            </w:r>
          </w:p>
        </w:tc>
      </w:tr>
      <w:tr w:rsidR="00BF00ED" w14:paraId="645EFF08" w14:textId="460491AC" w:rsidTr="00BF00ED">
        <w:tc>
          <w:tcPr>
            <w:tcW w:w="992" w:type="dxa"/>
            <w:vMerge w:val="restart"/>
          </w:tcPr>
          <w:p w14:paraId="507A555B" w14:textId="77777777" w:rsidR="00BF00ED" w:rsidRDefault="00BF00ED" w:rsidP="006555BF">
            <w:pPr>
              <w:pStyle w:val="ListParagraph"/>
            </w:pPr>
            <w:r>
              <w:t>Term 3</w:t>
            </w:r>
          </w:p>
          <w:p w14:paraId="59C9EB77" w14:textId="50CA1248" w:rsidR="00BF00ED" w:rsidRDefault="00BF00ED" w:rsidP="006555BF">
            <w:pPr>
              <w:pStyle w:val="ListParagraph"/>
            </w:pPr>
            <w:r>
              <w:t xml:space="preserve">2019 </w:t>
            </w:r>
          </w:p>
        </w:tc>
        <w:tc>
          <w:tcPr>
            <w:tcW w:w="1560" w:type="dxa"/>
          </w:tcPr>
          <w:p w14:paraId="15469072" w14:textId="19C0FBF6" w:rsidR="00BF00ED" w:rsidRDefault="00BF00ED" w:rsidP="00AA1AC4">
            <w:pPr>
              <w:jc w:val="both"/>
            </w:pPr>
            <w:r>
              <w:t xml:space="preserve">January </w:t>
            </w:r>
          </w:p>
        </w:tc>
        <w:tc>
          <w:tcPr>
            <w:tcW w:w="3402" w:type="dxa"/>
          </w:tcPr>
          <w:p w14:paraId="2E827E4B" w14:textId="6807FB74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  <w:r>
              <w:t xml:space="preserve">Jan. Data analysis of SEN/EAL  </w:t>
            </w:r>
          </w:p>
        </w:tc>
        <w:tc>
          <w:tcPr>
            <w:tcW w:w="1701" w:type="dxa"/>
          </w:tcPr>
          <w:p w14:paraId="5F33E181" w14:textId="0EFA9C47" w:rsidR="00BF00ED" w:rsidRDefault="00BF00ED" w:rsidP="00571C7E"/>
        </w:tc>
        <w:tc>
          <w:tcPr>
            <w:tcW w:w="1701" w:type="dxa"/>
          </w:tcPr>
          <w:p w14:paraId="38555B1C" w14:textId="0491F63F" w:rsidR="00BF00ED" w:rsidRDefault="00BF00ED" w:rsidP="00571C7E">
            <w:r>
              <w:t>Have we had the data</w:t>
            </w:r>
            <w:r w:rsidR="0088129F">
              <w:t>?</w:t>
            </w:r>
            <w:r>
              <w:t xml:space="preserve">. </w:t>
            </w:r>
          </w:p>
        </w:tc>
      </w:tr>
      <w:tr w:rsidR="00930FCF" w14:paraId="61AE1EE4" w14:textId="77777777" w:rsidTr="00BF00ED">
        <w:tc>
          <w:tcPr>
            <w:tcW w:w="992" w:type="dxa"/>
            <w:vMerge/>
          </w:tcPr>
          <w:p w14:paraId="7D068FD4" w14:textId="77777777" w:rsidR="00930FCF" w:rsidRDefault="00930FCF" w:rsidP="006555BF">
            <w:pPr>
              <w:pStyle w:val="ListParagraph"/>
            </w:pPr>
          </w:p>
        </w:tc>
        <w:tc>
          <w:tcPr>
            <w:tcW w:w="1560" w:type="dxa"/>
          </w:tcPr>
          <w:p w14:paraId="6FE40E68" w14:textId="59D05A0E" w:rsidR="00930FCF" w:rsidRDefault="00930FCF" w:rsidP="00AA1AC4">
            <w:pPr>
              <w:jc w:val="both"/>
            </w:pPr>
            <w:r>
              <w:t xml:space="preserve">January </w:t>
            </w:r>
          </w:p>
          <w:p w14:paraId="1B09961B" w14:textId="77777777" w:rsidR="00930FCF" w:rsidRDefault="00930FCF" w:rsidP="00AA1AC4">
            <w:pPr>
              <w:jc w:val="both"/>
            </w:pPr>
          </w:p>
          <w:p w14:paraId="7FC8B36B" w14:textId="77777777" w:rsidR="00930FCF" w:rsidRDefault="00930FCF" w:rsidP="00AA1AC4">
            <w:pPr>
              <w:jc w:val="both"/>
            </w:pPr>
          </w:p>
        </w:tc>
        <w:tc>
          <w:tcPr>
            <w:tcW w:w="3402" w:type="dxa"/>
          </w:tcPr>
          <w:p w14:paraId="5198165E" w14:textId="291BB988" w:rsidR="00930FCF" w:rsidRDefault="00930FCF" w:rsidP="00EC23FB">
            <w:pPr>
              <w:pStyle w:val="ListParagraph"/>
              <w:numPr>
                <w:ilvl w:val="0"/>
                <w:numId w:val="1"/>
              </w:numPr>
            </w:pPr>
            <w:r>
              <w:t xml:space="preserve">Speech TA </w:t>
            </w:r>
          </w:p>
        </w:tc>
        <w:tc>
          <w:tcPr>
            <w:tcW w:w="1701" w:type="dxa"/>
          </w:tcPr>
          <w:p w14:paraId="529EEFC9" w14:textId="27A96635" w:rsidR="00930FCF" w:rsidRDefault="00930FCF" w:rsidP="00571C7E">
            <w:r>
              <w:t xml:space="preserve">3 mornings a week. </w:t>
            </w:r>
          </w:p>
        </w:tc>
        <w:tc>
          <w:tcPr>
            <w:tcW w:w="1701" w:type="dxa"/>
          </w:tcPr>
          <w:p w14:paraId="3661D17B" w14:textId="27160DB9" w:rsidR="00930FCF" w:rsidRDefault="0088129F" w:rsidP="00571C7E">
            <w:r>
              <w:t>Spent from January 2019</w:t>
            </w:r>
          </w:p>
        </w:tc>
      </w:tr>
      <w:tr w:rsidR="00BF00ED" w14:paraId="140CF9B6" w14:textId="3D952307" w:rsidTr="00BF00ED">
        <w:tc>
          <w:tcPr>
            <w:tcW w:w="992" w:type="dxa"/>
            <w:vMerge/>
          </w:tcPr>
          <w:p w14:paraId="6DDAF04F" w14:textId="77777777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20E5AC48" w14:textId="6BF59CEB" w:rsidR="00BF00ED" w:rsidRDefault="00BF00ED" w:rsidP="00AA1AC4">
            <w:pPr>
              <w:jc w:val="both"/>
            </w:pPr>
            <w:r>
              <w:t xml:space="preserve">January </w:t>
            </w:r>
          </w:p>
        </w:tc>
        <w:tc>
          <w:tcPr>
            <w:tcW w:w="3402" w:type="dxa"/>
          </w:tcPr>
          <w:p w14:paraId="3AAF20B2" w14:textId="4F203031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  <w:r>
              <w:t xml:space="preserve">INSET. Language level recap </w:t>
            </w:r>
          </w:p>
        </w:tc>
        <w:tc>
          <w:tcPr>
            <w:tcW w:w="1701" w:type="dxa"/>
          </w:tcPr>
          <w:p w14:paraId="6B862381" w14:textId="0F1F3AB6" w:rsidR="00BF00ED" w:rsidRDefault="00BF00ED" w:rsidP="00571C7E">
            <w:r>
              <w:t xml:space="preserve">Staff meeting time whole session . </w:t>
            </w:r>
          </w:p>
        </w:tc>
        <w:tc>
          <w:tcPr>
            <w:tcW w:w="1701" w:type="dxa"/>
            <w:vMerge w:val="restart"/>
          </w:tcPr>
          <w:p w14:paraId="1D6DA5ED" w14:textId="63246B8E" w:rsidR="00BF00ED" w:rsidRDefault="00BF00ED" w:rsidP="00571C7E">
            <w:r>
              <w:t xml:space="preserve">Achieved. SIMS updated on time. </w:t>
            </w:r>
          </w:p>
        </w:tc>
      </w:tr>
      <w:tr w:rsidR="00BF00ED" w14:paraId="0229E03B" w14:textId="12833B89" w:rsidTr="00BF00ED">
        <w:tc>
          <w:tcPr>
            <w:tcW w:w="992" w:type="dxa"/>
            <w:vMerge/>
          </w:tcPr>
          <w:p w14:paraId="125E13BA" w14:textId="77777777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2AE1471D" w14:textId="1A2ED584" w:rsidR="00BF00ED" w:rsidRDefault="00BF00ED" w:rsidP="00913C8A">
            <w:pPr>
              <w:ind w:left="360"/>
            </w:pPr>
            <w:r>
              <w:t xml:space="preserve">January </w:t>
            </w:r>
          </w:p>
        </w:tc>
        <w:tc>
          <w:tcPr>
            <w:tcW w:w="3402" w:type="dxa"/>
          </w:tcPr>
          <w:p w14:paraId="4CC15E70" w14:textId="260F0FE3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  <w:r>
              <w:t>Census including Language level</w:t>
            </w:r>
          </w:p>
        </w:tc>
        <w:tc>
          <w:tcPr>
            <w:tcW w:w="1701" w:type="dxa"/>
          </w:tcPr>
          <w:p w14:paraId="3150C1DC" w14:textId="6E3AAC25" w:rsidR="00BF00ED" w:rsidRDefault="00BF00ED" w:rsidP="00571C7E">
            <w:r>
              <w:t xml:space="preserve">n/a </w:t>
            </w:r>
          </w:p>
        </w:tc>
        <w:tc>
          <w:tcPr>
            <w:tcW w:w="1701" w:type="dxa"/>
            <w:vMerge/>
          </w:tcPr>
          <w:p w14:paraId="4F8FA05B" w14:textId="77777777" w:rsidR="00BF00ED" w:rsidRDefault="00BF00ED" w:rsidP="00571C7E"/>
        </w:tc>
      </w:tr>
      <w:tr w:rsidR="001E6780" w14:paraId="219B8AF5" w14:textId="77777777" w:rsidTr="00BF00ED">
        <w:tc>
          <w:tcPr>
            <w:tcW w:w="992" w:type="dxa"/>
            <w:vMerge/>
          </w:tcPr>
          <w:p w14:paraId="4DDCD840" w14:textId="77777777" w:rsidR="001E6780" w:rsidRDefault="001E6780" w:rsidP="00EC23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2C60F767" w14:textId="672E8E6D" w:rsidR="001E6780" w:rsidRDefault="001E6780" w:rsidP="00913C8A">
            <w:pPr>
              <w:ind w:left="360"/>
            </w:pPr>
            <w:r>
              <w:t xml:space="preserve">February </w:t>
            </w:r>
          </w:p>
        </w:tc>
        <w:tc>
          <w:tcPr>
            <w:tcW w:w="3402" w:type="dxa"/>
          </w:tcPr>
          <w:p w14:paraId="1EFFF054" w14:textId="001AD8FF" w:rsidR="001E6780" w:rsidRDefault="001E6780" w:rsidP="00EC23FB">
            <w:pPr>
              <w:pStyle w:val="ListParagraph"/>
              <w:numPr>
                <w:ilvl w:val="0"/>
                <w:numId w:val="1"/>
              </w:numPr>
            </w:pPr>
            <w:r>
              <w:t>EHCP application</w:t>
            </w:r>
          </w:p>
        </w:tc>
        <w:tc>
          <w:tcPr>
            <w:tcW w:w="1701" w:type="dxa"/>
          </w:tcPr>
          <w:p w14:paraId="5BB38C0C" w14:textId="6CCFE721" w:rsidR="001E6780" w:rsidRDefault="001E6780" w:rsidP="00571C7E">
            <w:r>
              <w:t xml:space="preserve">1 day extra supply for me. </w:t>
            </w:r>
          </w:p>
        </w:tc>
        <w:tc>
          <w:tcPr>
            <w:tcW w:w="1701" w:type="dxa"/>
          </w:tcPr>
          <w:p w14:paraId="121097C8" w14:textId="77777777" w:rsidR="001E6780" w:rsidRDefault="001E6780" w:rsidP="00571C7E"/>
        </w:tc>
      </w:tr>
      <w:tr w:rsidR="00BF00ED" w14:paraId="30CF8492" w14:textId="540795A1" w:rsidTr="00BF00ED">
        <w:tc>
          <w:tcPr>
            <w:tcW w:w="992" w:type="dxa"/>
            <w:vMerge/>
          </w:tcPr>
          <w:p w14:paraId="0BEC6241" w14:textId="77777777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738DB7FC" w14:textId="073F08AC" w:rsidR="00BF00ED" w:rsidRDefault="00BF00ED" w:rsidP="00913C8A">
            <w:pPr>
              <w:ind w:left="360"/>
            </w:pPr>
            <w:r>
              <w:t xml:space="preserve">February </w:t>
            </w:r>
          </w:p>
        </w:tc>
        <w:tc>
          <w:tcPr>
            <w:tcW w:w="3402" w:type="dxa"/>
          </w:tcPr>
          <w:p w14:paraId="5CFCEE71" w14:textId="1F720099" w:rsidR="00BF00ED" w:rsidRDefault="00BF00ED" w:rsidP="00EC23FB">
            <w:pPr>
              <w:pStyle w:val="ListParagraph"/>
              <w:numPr>
                <w:ilvl w:val="0"/>
                <w:numId w:val="1"/>
              </w:numPr>
            </w:pPr>
            <w:r>
              <w:t>Pupil progress actions</w:t>
            </w:r>
          </w:p>
        </w:tc>
        <w:tc>
          <w:tcPr>
            <w:tcW w:w="1701" w:type="dxa"/>
          </w:tcPr>
          <w:p w14:paraId="6E543DB0" w14:textId="46549F48" w:rsidR="00BF00ED" w:rsidRDefault="001E6780" w:rsidP="001E6780">
            <w:r>
              <w:t>1 da</w:t>
            </w:r>
            <w:r w:rsidR="00BF00ED">
              <w:t>y extra</w:t>
            </w:r>
            <w:r>
              <w:t xml:space="preserve"> supply </w:t>
            </w:r>
            <w:r w:rsidR="00BF00ED">
              <w:t xml:space="preserve"> for me.</w:t>
            </w:r>
          </w:p>
        </w:tc>
        <w:tc>
          <w:tcPr>
            <w:tcW w:w="1701" w:type="dxa"/>
          </w:tcPr>
          <w:p w14:paraId="420421C5" w14:textId="286D0732" w:rsidR="00BF00ED" w:rsidRDefault="004C205E" w:rsidP="00571C7E">
            <w:r>
              <w:t>This money has already been accounted for.</w:t>
            </w:r>
          </w:p>
        </w:tc>
      </w:tr>
      <w:tr w:rsidR="00BF00ED" w14:paraId="009D05E8" w14:textId="33906C11" w:rsidTr="00BF00ED">
        <w:tc>
          <w:tcPr>
            <w:tcW w:w="992" w:type="dxa"/>
            <w:vMerge/>
          </w:tcPr>
          <w:p w14:paraId="44A891C5" w14:textId="77777777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654BA731" w14:textId="19830D09" w:rsidR="00BF00ED" w:rsidRDefault="00BF00ED" w:rsidP="00913C8A">
            <w:pPr>
              <w:ind w:left="360"/>
            </w:pPr>
            <w:r>
              <w:t>?</w:t>
            </w:r>
          </w:p>
        </w:tc>
        <w:tc>
          <w:tcPr>
            <w:tcW w:w="3402" w:type="dxa"/>
          </w:tcPr>
          <w:p w14:paraId="0FDDFBE2" w14:textId="1ED8268D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 xml:space="preserve">Young interpreters EAL. </w:t>
            </w:r>
          </w:p>
        </w:tc>
        <w:tc>
          <w:tcPr>
            <w:tcW w:w="1701" w:type="dxa"/>
          </w:tcPr>
          <w:p w14:paraId="5214BCD5" w14:textId="25CFB547" w:rsidR="00BF00ED" w:rsidRDefault="00BF00ED" w:rsidP="00571C7E">
            <w:r>
              <w:t xml:space="preserve">1 hour part of usual hours. </w:t>
            </w:r>
          </w:p>
        </w:tc>
        <w:tc>
          <w:tcPr>
            <w:tcW w:w="1701" w:type="dxa"/>
          </w:tcPr>
          <w:p w14:paraId="468E986D" w14:textId="183C590C" w:rsidR="00BF00ED" w:rsidRDefault="00BF00ED" w:rsidP="00571C7E">
            <w:r>
              <w:t xml:space="preserve">Please see previous comments. </w:t>
            </w:r>
          </w:p>
        </w:tc>
      </w:tr>
      <w:tr w:rsidR="00BF00ED" w14:paraId="5ACE2554" w14:textId="677A55AD" w:rsidTr="00BF00ED">
        <w:tc>
          <w:tcPr>
            <w:tcW w:w="992" w:type="dxa"/>
            <w:vMerge/>
          </w:tcPr>
          <w:p w14:paraId="4F5AB3EF" w14:textId="77777777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706343DB" w14:textId="7EE2D219" w:rsidR="00BF00ED" w:rsidRDefault="001E6780" w:rsidP="00913C8A">
            <w:pPr>
              <w:pStyle w:val="ListParagraph"/>
            </w:pPr>
            <w:r>
              <w:t xml:space="preserve">March </w:t>
            </w:r>
          </w:p>
        </w:tc>
        <w:tc>
          <w:tcPr>
            <w:tcW w:w="3402" w:type="dxa"/>
          </w:tcPr>
          <w:p w14:paraId="5E92A56A" w14:textId="2259F6F1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 xml:space="preserve">SEND Monitoring -observations. </w:t>
            </w:r>
          </w:p>
        </w:tc>
        <w:tc>
          <w:tcPr>
            <w:tcW w:w="1701" w:type="dxa"/>
          </w:tcPr>
          <w:p w14:paraId="3AE0BD62" w14:textId="2F1E0D7A" w:rsidR="00BF00ED" w:rsidRDefault="001E6780" w:rsidP="00571C7E">
            <w:r>
              <w:t xml:space="preserve">Part of my normal hours. </w:t>
            </w:r>
          </w:p>
        </w:tc>
        <w:tc>
          <w:tcPr>
            <w:tcW w:w="1701" w:type="dxa"/>
          </w:tcPr>
          <w:p w14:paraId="5B35C402" w14:textId="77777777" w:rsidR="00BF00ED" w:rsidRDefault="00BF00ED" w:rsidP="00571C7E"/>
        </w:tc>
      </w:tr>
      <w:tr w:rsidR="00BF00ED" w14:paraId="1D7B32FE" w14:textId="38AD6BBA" w:rsidTr="00BF00ED">
        <w:tc>
          <w:tcPr>
            <w:tcW w:w="992" w:type="dxa"/>
            <w:vMerge/>
          </w:tcPr>
          <w:p w14:paraId="06FD51F8" w14:textId="77777777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2DDFCAC9" w14:textId="6EF1DF6B" w:rsidR="00BF00ED" w:rsidRPr="00A87438" w:rsidRDefault="00BF00ED" w:rsidP="00A87438">
            <w:pPr>
              <w:shd w:val="clear" w:color="auto" w:fill="FFFFFF"/>
              <w:rPr>
                <w:rFonts w:ascii="Comic Sans MS" w:eastAsia="Times New Roman" w:hAnsi="Comic Sans MS" w:cs="Arial"/>
                <w:color w:val="212121"/>
                <w:sz w:val="20"/>
                <w:szCs w:val="20"/>
                <w:lang w:eastAsia="en-GB"/>
              </w:rPr>
            </w:pPr>
            <w:r w:rsidRPr="00A87438">
              <w:rPr>
                <w:rFonts w:ascii="Comic Sans MS" w:eastAsia="Times New Roman" w:hAnsi="Comic Sans MS" w:cs="Arial"/>
                <w:color w:val="212121"/>
                <w:sz w:val="20"/>
                <w:szCs w:val="20"/>
                <w:lang w:eastAsia="en-GB"/>
              </w:rPr>
              <w:t>Thursday</w:t>
            </w:r>
          </w:p>
          <w:p w14:paraId="7D7358AF" w14:textId="5C757A4A" w:rsidR="00BF00ED" w:rsidRPr="00A87438" w:rsidRDefault="00BF00ED" w:rsidP="00A87438">
            <w:pPr>
              <w:shd w:val="clear" w:color="auto" w:fill="FFFFFF"/>
              <w:rPr>
                <w:rFonts w:ascii="Comic Sans MS" w:eastAsia="Times New Roman" w:hAnsi="Comic Sans MS" w:cs="Arial"/>
                <w:color w:val="212121"/>
                <w:sz w:val="20"/>
                <w:szCs w:val="20"/>
                <w:lang w:eastAsia="en-GB"/>
              </w:rPr>
            </w:pPr>
            <w:r w:rsidRPr="00A87438">
              <w:rPr>
                <w:rFonts w:ascii="Comic Sans MS" w:eastAsia="Times New Roman" w:hAnsi="Comic Sans MS" w:cs="Arial"/>
                <w:color w:val="212121"/>
                <w:sz w:val="20"/>
                <w:szCs w:val="20"/>
                <w:lang w:eastAsia="en-GB"/>
              </w:rPr>
              <w:t>21</w:t>
            </w:r>
            <w:r>
              <w:rPr>
                <w:rFonts w:ascii="Comic Sans MS" w:eastAsia="Times New Roman" w:hAnsi="Comic Sans MS" w:cs="Arial"/>
                <w:color w:val="212121"/>
                <w:sz w:val="20"/>
                <w:szCs w:val="20"/>
                <w:lang w:eastAsia="en-GB"/>
              </w:rPr>
              <w:t xml:space="preserve">th </w:t>
            </w:r>
            <w:r w:rsidRPr="00A87438">
              <w:rPr>
                <w:rFonts w:ascii="Comic Sans MS" w:eastAsia="Times New Roman" w:hAnsi="Comic Sans MS" w:cs="Arial"/>
                <w:color w:val="212121"/>
                <w:sz w:val="20"/>
                <w:szCs w:val="20"/>
                <w:lang w:eastAsia="en-GB"/>
              </w:rPr>
              <w:t xml:space="preserve"> March</w:t>
            </w:r>
          </w:p>
          <w:p w14:paraId="471CA1F9" w14:textId="318304E6" w:rsidR="00BF00ED" w:rsidRDefault="00BF00ED" w:rsidP="00A87438"/>
        </w:tc>
        <w:tc>
          <w:tcPr>
            <w:tcW w:w="3402" w:type="dxa"/>
          </w:tcPr>
          <w:p w14:paraId="5DBC6685" w14:textId="2B2F0D44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>Down syndrome Day</w:t>
            </w:r>
          </w:p>
        </w:tc>
        <w:tc>
          <w:tcPr>
            <w:tcW w:w="1701" w:type="dxa"/>
          </w:tcPr>
          <w:p w14:paraId="4CEB2C3F" w14:textId="77777777" w:rsidR="00BF00ED" w:rsidRDefault="00BF00ED" w:rsidP="00571C7E">
            <w:r>
              <w:t xml:space="preserve">1 Assembly plus 10 minutes in staff meeting to discuss. </w:t>
            </w:r>
          </w:p>
          <w:p w14:paraId="1FB5D363" w14:textId="61C42A80" w:rsidR="00BF00ED" w:rsidRDefault="00BF00ED" w:rsidP="00571C7E">
            <w:r>
              <w:t xml:space="preserve">Note in news letter. </w:t>
            </w:r>
          </w:p>
        </w:tc>
        <w:tc>
          <w:tcPr>
            <w:tcW w:w="1701" w:type="dxa"/>
          </w:tcPr>
          <w:p w14:paraId="700A80BB" w14:textId="77777777" w:rsidR="00BF00ED" w:rsidRDefault="00BF00ED" w:rsidP="00571C7E"/>
        </w:tc>
      </w:tr>
      <w:tr w:rsidR="00BF00ED" w14:paraId="214135DB" w14:textId="5DF96EAF" w:rsidTr="00BF00ED">
        <w:tc>
          <w:tcPr>
            <w:tcW w:w="992" w:type="dxa"/>
          </w:tcPr>
          <w:p w14:paraId="732C3F74" w14:textId="038B3191" w:rsidR="00BF00ED" w:rsidRDefault="00BF00ED" w:rsidP="00571C7E">
            <w:r>
              <w:t xml:space="preserve">Term 4 </w:t>
            </w:r>
          </w:p>
          <w:p w14:paraId="518C2E0F" w14:textId="0DF934DC" w:rsidR="00BF00ED" w:rsidRDefault="00BF00ED" w:rsidP="00571C7E">
            <w:r>
              <w:t>2019</w:t>
            </w:r>
          </w:p>
        </w:tc>
        <w:tc>
          <w:tcPr>
            <w:tcW w:w="1560" w:type="dxa"/>
          </w:tcPr>
          <w:p w14:paraId="084364FF" w14:textId="346BCD0B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>March</w:t>
            </w:r>
          </w:p>
        </w:tc>
        <w:tc>
          <w:tcPr>
            <w:tcW w:w="3402" w:type="dxa"/>
          </w:tcPr>
          <w:p w14:paraId="3AA238FE" w14:textId="307EB71B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 xml:space="preserve">SEND support reviews </w:t>
            </w:r>
          </w:p>
        </w:tc>
        <w:tc>
          <w:tcPr>
            <w:tcW w:w="1701" w:type="dxa"/>
          </w:tcPr>
          <w:p w14:paraId="7C714A6D" w14:textId="3319AAC7" w:rsidR="00BF00ED" w:rsidRDefault="00BF00ED" w:rsidP="00571C7E">
            <w:r>
              <w:t xml:space="preserve">Supply teacher </w:t>
            </w:r>
            <w:r w:rsidR="001E6780">
              <w:t xml:space="preserve">so that teachers can attend. </w:t>
            </w:r>
          </w:p>
        </w:tc>
        <w:tc>
          <w:tcPr>
            <w:tcW w:w="1701" w:type="dxa"/>
          </w:tcPr>
          <w:p w14:paraId="45180704" w14:textId="7F300D25" w:rsidR="00BF00ED" w:rsidRDefault="001E6780" w:rsidP="00571C7E">
            <w:r>
              <w:t>This money has already been accounted for</w:t>
            </w:r>
          </w:p>
        </w:tc>
      </w:tr>
      <w:tr w:rsidR="00BF00ED" w14:paraId="4C070294" w14:textId="45D1FD51" w:rsidTr="00BF00ED">
        <w:tc>
          <w:tcPr>
            <w:tcW w:w="992" w:type="dxa"/>
            <w:vMerge w:val="restart"/>
          </w:tcPr>
          <w:p w14:paraId="1E23E0D5" w14:textId="771BBA8C" w:rsidR="00BF00ED" w:rsidRDefault="00BF00ED" w:rsidP="00A87438">
            <w:r>
              <w:t>Term 5</w:t>
            </w:r>
          </w:p>
        </w:tc>
        <w:tc>
          <w:tcPr>
            <w:tcW w:w="1560" w:type="dxa"/>
          </w:tcPr>
          <w:p w14:paraId="61750C6A" w14:textId="59F1237A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 xml:space="preserve">April </w:t>
            </w:r>
          </w:p>
        </w:tc>
        <w:tc>
          <w:tcPr>
            <w:tcW w:w="3402" w:type="dxa"/>
          </w:tcPr>
          <w:p w14:paraId="626A31D2" w14:textId="02B62F30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>Data analysis for SEND/EAL</w:t>
            </w:r>
          </w:p>
        </w:tc>
        <w:tc>
          <w:tcPr>
            <w:tcW w:w="1701" w:type="dxa"/>
          </w:tcPr>
          <w:p w14:paraId="1F063409" w14:textId="41EF435A" w:rsidR="00BF00ED" w:rsidRDefault="00BF00ED" w:rsidP="00571C7E">
            <w:r>
              <w:t xml:space="preserve">n/a </w:t>
            </w:r>
          </w:p>
        </w:tc>
        <w:tc>
          <w:tcPr>
            <w:tcW w:w="1701" w:type="dxa"/>
          </w:tcPr>
          <w:p w14:paraId="23EFF69A" w14:textId="77777777" w:rsidR="00BF00ED" w:rsidRDefault="00BF00ED" w:rsidP="00571C7E"/>
        </w:tc>
      </w:tr>
      <w:tr w:rsidR="00BF00ED" w14:paraId="7FFDBD69" w14:textId="47D4342F" w:rsidTr="00BF00ED">
        <w:tc>
          <w:tcPr>
            <w:tcW w:w="992" w:type="dxa"/>
            <w:vMerge/>
          </w:tcPr>
          <w:p w14:paraId="048F58B7" w14:textId="5AF7FFC3" w:rsidR="00BF00ED" w:rsidRDefault="00BF00ED" w:rsidP="00A87438"/>
        </w:tc>
        <w:tc>
          <w:tcPr>
            <w:tcW w:w="1560" w:type="dxa"/>
          </w:tcPr>
          <w:p w14:paraId="66E3FADE" w14:textId="0A2D7ECB" w:rsidR="00BF00ED" w:rsidRDefault="00BF00ED" w:rsidP="00A87438">
            <w:r>
              <w:t>?</w:t>
            </w:r>
          </w:p>
        </w:tc>
        <w:tc>
          <w:tcPr>
            <w:tcW w:w="3402" w:type="dxa"/>
          </w:tcPr>
          <w:p w14:paraId="4B82143F" w14:textId="1C864A7A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 xml:space="preserve">Pupil progress actions. </w:t>
            </w:r>
          </w:p>
        </w:tc>
        <w:tc>
          <w:tcPr>
            <w:tcW w:w="1701" w:type="dxa"/>
          </w:tcPr>
          <w:p w14:paraId="584F946B" w14:textId="71754A43" w:rsidR="00BF00ED" w:rsidRDefault="00BF00ED" w:rsidP="00571C7E">
            <w:r>
              <w:t>Day extra</w:t>
            </w:r>
            <w:r w:rsidR="001E6780">
              <w:t xml:space="preserve"> supply</w:t>
            </w:r>
            <w:r>
              <w:t xml:space="preserve"> for me. </w:t>
            </w:r>
          </w:p>
        </w:tc>
        <w:tc>
          <w:tcPr>
            <w:tcW w:w="1701" w:type="dxa"/>
          </w:tcPr>
          <w:p w14:paraId="32E2B86E" w14:textId="7CFBAB31" w:rsidR="00BF00ED" w:rsidRDefault="004C205E" w:rsidP="00571C7E">
            <w:r>
              <w:t xml:space="preserve">This money has already been accounted for. </w:t>
            </w:r>
          </w:p>
        </w:tc>
      </w:tr>
      <w:tr w:rsidR="00BF00ED" w14:paraId="436F7870" w14:textId="3ECA2722" w:rsidTr="00BF00ED">
        <w:tc>
          <w:tcPr>
            <w:tcW w:w="992" w:type="dxa"/>
            <w:vMerge/>
          </w:tcPr>
          <w:p w14:paraId="7BBAFC81" w14:textId="77777777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7369CB9F" w14:textId="439EBB21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>May</w:t>
            </w:r>
          </w:p>
        </w:tc>
        <w:tc>
          <w:tcPr>
            <w:tcW w:w="3402" w:type="dxa"/>
          </w:tcPr>
          <w:p w14:paraId="006648C4" w14:textId="35C8333A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>Annual Review for one child</w:t>
            </w:r>
          </w:p>
        </w:tc>
        <w:tc>
          <w:tcPr>
            <w:tcW w:w="1701" w:type="dxa"/>
          </w:tcPr>
          <w:p w14:paraId="6F0239C7" w14:textId="17D6B950" w:rsidR="00BF00ED" w:rsidRDefault="00BF00ED" w:rsidP="00571C7E">
            <w:r>
              <w:t xml:space="preserve">n/a </w:t>
            </w:r>
          </w:p>
        </w:tc>
        <w:tc>
          <w:tcPr>
            <w:tcW w:w="1701" w:type="dxa"/>
          </w:tcPr>
          <w:p w14:paraId="6C4C0EA7" w14:textId="77777777" w:rsidR="00BF00ED" w:rsidRDefault="00BF00ED" w:rsidP="00571C7E"/>
        </w:tc>
      </w:tr>
      <w:tr w:rsidR="00BF00ED" w14:paraId="567F0865" w14:textId="3CDB0B90" w:rsidTr="00BF00ED">
        <w:tc>
          <w:tcPr>
            <w:tcW w:w="992" w:type="dxa"/>
            <w:vMerge w:val="restart"/>
          </w:tcPr>
          <w:p w14:paraId="29934AAD" w14:textId="6504A63D" w:rsidR="00BF00ED" w:rsidRDefault="00BF00ED" w:rsidP="00A87438">
            <w:r>
              <w:t xml:space="preserve">Term 6 </w:t>
            </w:r>
          </w:p>
        </w:tc>
        <w:tc>
          <w:tcPr>
            <w:tcW w:w="1560" w:type="dxa"/>
          </w:tcPr>
          <w:p w14:paraId="32B8AD19" w14:textId="7F683417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>June</w:t>
            </w:r>
          </w:p>
        </w:tc>
        <w:tc>
          <w:tcPr>
            <w:tcW w:w="3402" w:type="dxa"/>
          </w:tcPr>
          <w:p w14:paraId="7CE1195D" w14:textId="34239993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>Annual Review for one child</w:t>
            </w:r>
          </w:p>
        </w:tc>
        <w:tc>
          <w:tcPr>
            <w:tcW w:w="1701" w:type="dxa"/>
          </w:tcPr>
          <w:p w14:paraId="629703F0" w14:textId="751AFCC4" w:rsidR="00BF00ED" w:rsidRDefault="00BF00ED" w:rsidP="00571C7E">
            <w:r>
              <w:t xml:space="preserve">n/a </w:t>
            </w:r>
          </w:p>
        </w:tc>
        <w:tc>
          <w:tcPr>
            <w:tcW w:w="1701" w:type="dxa"/>
          </w:tcPr>
          <w:p w14:paraId="3A57668F" w14:textId="77777777" w:rsidR="00BF00ED" w:rsidRDefault="00BF00ED" w:rsidP="00571C7E"/>
        </w:tc>
      </w:tr>
      <w:tr w:rsidR="00BF00ED" w14:paraId="2EE205BC" w14:textId="46064E38" w:rsidTr="00BF00ED">
        <w:tc>
          <w:tcPr>
            <w:tcW w:w="992" w:type="dxa"/>
            <w:vMerge/>
          </w:tcPr>
          <w:p w14:paraId="70AFFB51" w14:textId="77777777" w:rsidR="00BF00ED" w:rsidRDefault="00BF00ED" w:rsidP="00A87438"/>
        </w:tc>
        <w:tc>
          <w:tcPr>
            <w:tcW w:w="1560" w:type="dxa"/>
          </w:tcPr>
          <w:p w14:paraId="2A4944FE" w14:textId="591277B2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>June</w:t>
            </w:r>
          </w:p>
        </w:tc>
        <w:tc>
          <w:tcPr>
            <w:tcW w:w="3402" w:type="dxa"/>
          </w:tcPr>
          <w:p w14:paraId="57E893C5" w14:textId="443A24AC" w:rsidR="00BF00ED" w:rsidRDefault="00BF00ED" w:rsidP="003002F8">
            <w:pPr>
              <w:pStyle w:val="ListParagraph"/>
              <w:numPr>
                <w:ilvl w:val="0"/>
                <w:numId w:val="1"/>
              </w:numPr>
            </w:pPr>
            <w:r>
              <w:t>Complete SENSEF</w:t>
            </w:r>
          </w:p>
        </w:tc>
        <w:tc>
          <w:tcPr>
            <w:tcW w:w="1701" w:type="dxa"/>
          </w:tcPr>
          <w:p w14:paraId="1079E20F" w14:textId="5DCD6DB9" w:rsidR="00BF00ED" w:rsidRDefault="00BF00ED" w:rsidP="00571C7E">
            <w:r>
              <w:t>n/a</w:t>
            </w:r>
          </w:p>
        </w:tc>
        <w:tc>
          <w:tcPr>
            <w:tcW w:w="1701" w:type="dxa"/>
          </w:tcPr>
          <w:p w14:paraId="7AF3A51D" w14:textId="77777777" w:rsidR="00BF00ED" w:rsidRDefault="00BF00ED" w:rsidP="00571C7E"/>
        </w:tc>
      </w:tr>
      <w:tr w:rsidR="00BF00ED" w14:paraId="4A71EB4B" w14:textId="70124384" w:rsidTr="00BF00ED">
        <w:tc>
          <w:tcPr>
            <w:tcW w:w="992" w:type="dxa"/>
            <w:vMerge/>
          </w:tcPr>
          <w:p w14:paraId="5A6E2163" w14:textId="77777777" w:rsidR="00BF00ED" w:rsidRDefault="00BF00ED" w:rsidP="009764C7"/>
        </w:tc>
        <w:tc>
          <w:tcPr>
            <w:tcW w:w="1560" w:type="dxa"/>
          </w:tcPr>
          <w:p w14:paraId="4E03ACA7" w14:textId="2C356925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  <w:r>
              <w:t>July</w:t>
            </w:r>
          </w:p>
        </w:tc>
        <w:tc>
          <w:tcPr>
            <w:tcW w:w="3402" w:type="dxa"/>
          </w:tcPr>
          <w:p w14:paraId="7E036CC3" w14:textId="1AEB39C9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  <w:r>
              <w:t>Intervention reviews and impact including costs.</w:t>
            </w:r>
          </w:p>
        </w:tc>
        <w:tc>
          <w:tcPr>
            <w:tcW w:w="1701" w:type="dxa"/>
          </w:tcPr>
          <w:p w14:paraId="64707CD5" w14:textId="1C8D7949" w:rsidR="00BF00ED" w:rsidRDefault="00BF00ED" w:rsidP="009764C7">
            <w:r>
              <w:t>n/a</w:t>
            </w:r>
          </w:p>
        </w:tc>
        <w:tc>
          <w:tcPr>
            <w:tcW w:w="1701" w:type="dxa"/>
          </w:tcPr>
          <w:p w14:paraId="07B51412" w14:textId="77777777" w:rsidR="00BF00ED" w:rsidRDefault="00BF00ED" w:rsidP="009764C7"/>
        </w:tc>
      </w:tr>
      <w:tr w:rsidR="00BF00ED" w14:paraId="2EB09901" w14:textId="48CFA66B" w:rsidTr="00BF00ED">
        <w:tc>
          <w:tcPr>
            <w:tcW w:w="992" w:type="dxa"/>
            <w:vMerge/>
          </w:tcPr>
          <w:p w14:paraId="50DCE5A3" w14:textId="77777777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2335AB48" w14:textId="6797D106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  <w:r>
              <w:t>June/July</w:t>
            </w:r>
          </w:p>
        </w:tc>
        <w:tc>
          <w:tcPr>
            <w:tcW w:w="3402" w:type="dxa"/>
          </w:tcPr>
          <w:p w14:paraId="24BA67D1" w14:textId="71D5694D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  <w:r>
              <w:t xml:space="preserve">SEND support reviews </w:t>
            </w:r>
          </w:p>
          <w:p w14:paraId="42C35ECB" w14:textId="77777777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14:paraId="7443C885" w14:textId="7B55E162" w:rsidR="00BF00ED" w:rsidRDefault="00BF00ED" w:rsidP="009764C7">
            <w:r>
              <w:t>Supply teacher so that the teachers can attend.</w:t>
            </w:r>
          </w:p>
          <w:p w14:paraId="5C186391" w14:textId="77777777" w:rsidR="00BF00ED" w:rsidRDefault="00BF00ED" w:rsidP="009764C7"/>
        </w:tc>
        <w:tc>
          <w:tcPr>
            <w:tcW w:w="1701" w:type="dxa"/>
          </w:tcPr>
          <w:p w14:paraId="61303355" w14:textId="732D3592" w:rsidR="00BF00ED" w:rsidRDefault="004C205E" w:rsidP="009764C7">
            <w:r>
              <w:lastRenderedPageBreak/>
              <w:t>This money has already been accounted for.</w:t>
            </w:r>
          </w:p>
        </w:tc>
      </w:tr>
      <w:tr w:rsidR="00BF00ED" w14:paraId="40B4B562" w14:textId="112E2344" w:rsidTr="00BF00ED">
        <w:tc>
          <w:tcPr>
            <w:tcW w:w="992" w:type="dxa"/>
            <w:vMerge/>
          </w:tcPr>
          <w:p w14:paraId="6D84E42E" w14:textId="77777777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4A97ADC3" w14:textId="1C484571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  <w:r>
              <w:t>July/June</w:t>
            </w:r>
          </w:p>
        </w:tc>
        <w:tc>
          <w:tcPr>
            <w:tcW w:w="3402" w:type="dxa"/>
          </w:tcPr>
          <w:p w14:paraId="0B29BA5D" w14:textId="5CF8A9D1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  <w:r>
              <w:t>Transition visits for Nursery</w:t>
            </w:r>
          </w:p>
        </w:tc>
        <w:tc>
          <w:tcPr>
            <w:tcW w:w="1701" w:type="dxa"/>
          </w:tcPr>
          <w:p w14:paraId="5ADF39AE" w14:textId="3D57090B" w:rsidR="00BF00ED" w:rsidRDefault="00BF00ED" w:rsidP="001E6780">
            <w:r>
              <w:t xml:space="preserve">Day extra </w:t>
            </w:r>
            <w:r w:rsidR="001E6780">
              <w:t xml:space="preserve">supply </w:t>
            </w:r>
            <w:r>
              <w:t xml:space="preserve"> me.  </w:t>
            </w:r>
          </w:p>
        </w:tc>
        <w:tc>
          <w:tcPr>
            <w:tcW w:w="1701" w:type="dxa"/>
          </w:tcPr>
          <w:p w14:paraId="320BA3F2" w14:textId="77777777" w:rsidR="00BF00ED" w:rsidRDefault="00BF00ED" w:rsidP="009764C7"/>
        </w:tc>
      </w:tr>
      <w:tr w:rsidR="00BF00ED" w14:paraId="274A13C3" w14:textId="039D5641" w:rsidTr="00BF00ED">
        <w:tc>
          <w:tcPr>
            <w:tcW w:w="992" w:type="dxa"/>
            <w:vMerge/>
          </w:tcPr>
          <w:p w14:paraId="4256FDB7" w14:textId="77777777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60" w:type="dxa"/>
          </w:tcPr>
          <w:p w14:paraId="1E503398" w14:textId="45418BCF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  <w:r>
              <w:t>July</w:t>
            </w:r>
          </w:p>
        </w:tc>
        <w:tc>
          <w:tcPr>
            <w:tcW w:w="3402" w:type="dxa"/>
          </w:tcPr>
          <w:p w14:paraId="05D80718" w14:textId="3CB39DC9" w:rsidR="00BF00ED" w:rsidRDefault="00BF00ED" w:rsidP="009764C7">
            <w:pPr>
              <w:pStyle w:val="ListParagraph"/>
              <w:numPr>
                <w:ilvl w:val="0"/>
                <w:numId w:val="1"/>
              </w:numPr>
            </w:pPr>
            <w:r>
              <w:t>Transfer meetings with the Juniors</w:t>
            </w:r>
          </w:p>
        </w:tc>
        <w:tc>
          <w:tcPr>
            <w:tcW w:w="1701" w:type="dxa"/>
          </w:tcPr>
          <w:p w14:paraId="4B94D206" w14:textId="52C7A86E" w:rsidR="00BF00ED" w:rsidRDefault="00BF00ED" w:rsidP="009764C7">
            <w:r>
              <w:t xml:space="preserve">n/a </w:t>
            </w:r>
          </w:p>
        </w:tc>
        <w:tc>
          <w:tcPr>
            <w:tcW w:w="1701" w:type="dxa"/>
          </w:tcPr>
          <w:p w14:paraId="4602BF33" w14:textId="77777777" w:rsidR="00BF00ED" w:rsidRDefault="00BF00ED" w:rsidP="009764C7"/>
        </w:tc>
      </w:tr>
      <w:tr w:rsidR="00930FCF" w14:paraId="7C01638D" w14:textId="77777777" w:rsidTr="00BF00ED">
        <w:tc>
          <w:tcPr>
            <w:tcW w:w="992" w:type="dxa"/>
          </w:tcPr>
          <w:p w14:paraId="18BC93D8" w14:textId="460FF0EF" w:rsidR="00930FCF" w:rsidRDefault="00930FCF" w:rsidP="00930FCF">
            <w:pPr>
              <w:pStyle w:val="ListParagraph"/>
            </w:pPr>
          </w:p>
        </w:tc>
        <w:tc>
          <w:tcPr>
            <w:tcW w:w="1560" w:type="dxa"/>
          </w:tcPr>
          <w:p w14:paraId="15808CBA" w14:textId="0F213490" w:rsidR="00930FCF" w:rsidRDefault="001E6780" w:rsidP="001E6780">
            <w:r>
              <w:t>Total</w:t>
            </w:r>
          </w:p>
        </w:tc>
        <w:tc>
          <w:tcPr>
            <w:tcW w:w="3402" w:type="dxa"/>
          </w:tcPr>
          <w:p w14:paraId="60D29D7D" w14:textId="77777777" w:rsidR="001E6780" w:rsidRDefault="001E6780" w:rsidP="001E6780">
            <w:r>
              <w:t>Type of cost     April to July 2018</w:t>
            </w:r>
          </w:p>
          <w:p w14:paraId="7FA38B71" w14:textId="77777777" w:rsidR="00930FCF" w:rsidRDefault="00930FCF" w:rsidP="009764C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14:paraId="40296004" w14:textId="77777777" w:rsidR="00930FCF" w:rsidRDefault="00930FCF" w:rsidP="009764C7"/>
        </w:tc>
        <w:tc>
          <w:tcPr>
            <w:tcW w:w="1701" w:type="dxa"/>
          </w:tcPr>
          <w:p w14:paraId="0E555DEF" w14:textId="77777777" w:rsidR="00930FCF" w:rsidRDefault="00930FCF" w:rsidP="009764C7"/>
        </w:tc>
      </w:tr>
      <w:tr w:rsidR="00BF00ED" w14:paraId="41C619E1" w14:textId="726DDB38" w:rsidTr="00BF00ED">
        <w:trPr>
          <w:trHeight w:val="180"/>
        </w:trPr>
        <w:tc>
          <w:tcPr>
            <w:tcW w:w="2552" w:type="dxa"/>
            <w:gridSpan w:val="2"/>
            <w:vMerge w:val="restart"/>
          </w:tcPr>
          <w:p w14:paraId="5763FE73" w14:textId="42F0134C" w:rsidR="00BF00ED" w:rsidRDefault="00BF00ED" w:rsidP="009764C7">
            <w:pPr>
              <w:pStyle w:val="ListParagraph"/>
            </w:pPr>
          </w:p>
        </w:tc>
        <w:tc>
          <w:tcPr>
            <w:tcW w:w="3402" w:type="dxa"/>
          </w:tcPr>
          <w:p w14:paraId="657BBA89" w14:textId="77777777" w:rsidR="0088129F" w:rsidRDefault="0088129F" w:rsidP="0088129F">
            <w:pPr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urse Team teach </w:t>
            </w:r>
          </w:p>
          <w:p w14:paraId="3B8846A6" w14:textId="6141B565" w:rsidR="0088129F" w:rsidRPr="008C0470" w:rsidRDefault="0088129F" w:rsidP="0088129F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course specifies at least 2 members of staff attend. Me and ? </w:t>
            </w: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Pr="008C04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ged per delegate</w:t>
            </w:r>
          </w:p>
          <w:p w14:paraId="760B237F" w14:textId="77777777" w:rsidR="0088129F" w:rsidRPr="00A15AAC" w:rsidRDefault="0088129F" w:rsidP="0088129F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04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5.00</w:t>
            </w:r>
          </w:p>
          <w:p w14:paraId="7A2C1BE2" w14:textId="77777777" w:rsidR="00BF00ED" w:rsidRDefault="00BF00ED" w:rsidP="009764C7"/>
        </w:tc>
        <w:tc>
          <w:tcPr>
            <w:tcW w:w="1701" w:type="dxa"/>
          </w:tcPr>
          <w:p w14:paraId="538612BA" w14:textId="77777777" w:rsidR="00BF00ED" w:rsidRDefault="00BF00ED" w:rsidP="009764C7"/>
          <w:p w14:paraId="6783AE64" w14:textId="61C57FC0" w:rsidR="00BF00ED" w:rsidRDefault="0088129F" w:rsidP="009764C7">
            <w:r>
              <w:t>£190</w:t>
            </w:r>
          </w:p>
        </w:tc>
        <w:tc>
          <w:tcPr>
            <w:tcW w:w="1701" w:type="dxa"/>
          </w:tcPr>
          <w:p w14:paraId="7B7FEF6C" w14:textId="77777777" w:rsidR="00BF00ED" w:rsidRDefault="00BF00ED" w:rsidP="009764C7"/>
        </w:tc>
      </w:tr>
      <w:tr w:rsidR="00BF00ED" w14:paraId="1900DFC7" w14:textId="7610FAA4" w:rsidTr="00BF00ED">
        <w:trPr>
          <w:trHeight w:val="180"/>
        </w:trPr>
        <w:tc>
          <w:tcPr>
            <w:tcW w:w="2552" w:type="dxa"/>
            <w:gridSpan w:val="2"/>
            <w:vMerge/>
          </w:tcPr>
          <w:p w14:paraId="0A8FCEB8" w14:textId="77777777" w:rsidR="00BF00ED" w:rsidRDefault="00BF00ED" w:rsidP="009764C7">
            <w:pPr>
              <w:pStyle w:val="ListParagraph"/>
            </w:pPr>
          </w:p>
        </w:tc>
        <w:tc>
          <w:tcPr>
            <w:tcW w:w="3402" w:type="dxa"/>
          </w:tcPr>
          <w:p w14:paraId="0BE563A3" w14:textId="2C3DD3B7" w:rsidR="00BF00ED" w:rsidRDefault="00BF00ED" w:rsidP="009764C7">
            <w:r>
              <w:t>TA</w:t>
            </w:r>
            <w:r w:rsidR="0088129F">
              <w:t xml:space="preserve"> for Speech and language </w:t>
            </w:r>
            <w:r>
              <w:t xml:space="preserve"> 6 hours a week</w:t>
            </w:r>
          </w:p>
        </w:tc>
        <w:tc>
          <w:tcPr>
            <w:tcW w:w="1701" w:type="dxa"/>
          </w:tcPr>
          <w:p w14:paraId="49FA0E3C" w14:textId="174D14EF" w:rsidR="00BF00ED" w:rsidRDefault="00BF00ED" w:rsidP="009764C7">
            <w:r>
              <w:t>£60 per week</w:t>
            </w:r>
          </w:p>
        </w:tc>
        <w:tc>
          <w:tcPr>
            <w:tcW w:w="1701" w:type="dxa"/>
          </w:tcPr>
          <w:p w14:paraId="046C61E3" w14:textId="77777777" w:rsidR="00BF00ED" w:rsidRDefault="00BF00ED" w:rsidP="009764C7"/>
        </w:tc>
      </w:tr>
      <w:tr w:rsidR="00BF00ED" w14:paraId="2A2571C5" w14:textId="40CA2469" w:rsidTr="00BF00ED">
        <w:trPr>
          <w:trHeight w:val="180"/>
        </w:trPr>
        <w:tc>
          <w:tcPr>
            <w:tcW w:w="2552" w:type="dxa"/>
            <w:gridSpan w:val="2"/>
            <w:vMerge/>
          </w:tcPr>
          <w:p w14:paraId="7E040122" w14:textId="77777777" w:rsidR="00BF00ED" w:rsidRDefault="00BF00ED" w:rsidP="009764C7">
            <w:pPr>
              <w:pStyle w:val="ListParagraph"/>
            </w:pPr>
          </w:p>
        </w:tc>
        <w:tc>
          <w:tcPr>
            <w:tcW w:w="3402" w:type="dxa"/>
          </w:tcPr>
          <w:p w14:paraId="7AAC7553" w14:textId="70C2CF06" w:rsidR="00BF00ED" w:rsidRDefault="00BF00ED" w:rsidP="009764C7">
            <w:r>
              <w:t>Supply teacher</w:t>
            </w:r>
            <w:r w:rsidR="0088129F">
              <w:t xml:space="preserve"> to cover support meetings</w:t>
            </w:r>
          </w:p>
        </w:tc>
        <w:tc>
          <w:tcPr>
            <w:tcW w:w="1701" w:type="dxa"/>
          </w:tcPr>
          <w:p w14:paraId="451DFAA5" w14:textId="270A2044" w:rsidR="00BF00ED" w:rsidRDefault="00BF00ED" w:rsidP="00930FCF">
            <w:r>
              <w:t xml:space="preserve">2 days </w:t>
            </w:r>
            <w:r w:rsidR="004C205E">
              <w:t>supply</w:t>
            </w:r>
          </w:p>
        </w:tc>
        <w:tc>
          <w:tcPr>
            <w:tcW w:w="1701" w:type="dxa"/>
          </w:tcPr>
          <w:p w14:paraId="25E39A07" w14:textId="0094C242" w:rsidR="00BF00ED" w:rsidRDefault="004C205E" w:rsidP="009764C7">
            <w:r>
              <w:t>This money has already been accounted for</w:t>
            </w:r>
            <w:r w:rsidR="001E6780">
              <w:t xml:space="preserve"> in last action plan</w:t>
            </w:r>
            <w:r>
              <w:t xml:space="preserve">. </w:t>
            </w:r>
          </w:p>
        </w:tc>
      </w:tr>
      <w:tr w:rsidR="00BF00ED" w14:paraId="2ADE568D" w14:textId="2798B5C4" w:rsidTr="00BF00ED">
        <w:trPr>
          <w:trHeight w:val="180"/>
        </w:trPr>
        <w:tc>
          <w:tcPr>
            <w:tcW w:w="2552" w:type="dxa"/>
            <w:gridSpan w:val="2"/>
            <w:vMerge/>
          </w:tcPr>
          <w:p w14:paraId="45A90425" w14:textId="77777777" w:rsidR="00BF00ED" w:rsidRDefault="00BF00ED" w:rsidP="009764C7">
            <w:pPr>
              <w:pStyle w:val="ListParagraph"/>
            </w:pPr>
          </w:p>
        </w:tc>
        <w:tc>
          <w:tcPr>
            <w:tcW w:w="3402" w:type="dxa"/>
          </w:tcPr>
          <w:p w14:paraId="0010DA8F" w14:textId="0B7C62AD" w:rsidR="00BF00ED" w:rsidRDefault="00BF00ED" w:rsidP="009764C7">
            <w:r>
              <w:t>Supply for me</w:t>
            </w:r>
            <w:r w:rsidR="0088129F">
              <w:t xml:space="preserve"> to cover pupil progress meeting follow up and nursery </w:t>
            </w:r>
            <w:r w:rsidR="001E6780">
              <w:t>meetings</w:t>
            </w:r>
            <w:r w:rsidR="0088129F">
              <w:t xml:space="preserve">. </w:t>
            </w:r>
          </w:p>
        </w:tc>
        <w:tc>
          <w:tcPr>
            <w:tcW w:w="1701" w:type="dxa"/>
          </w:tcPr>
          <w:p w14:paraId="219D4EA2" w14:textId="5BA9C988" w:rsidR="00BF00ED" w:rsidRDefault="00930FCF" w:rsidP="00930FCF">
            <w:r>
              <w:t>3</w:t>
            </w:r>
            <w:r w:rsidR="004C205E">
              <w:t xml:space="preserve"> days supply. </w:t>
            </w:r>
          </w:p>
        </w:tc>
        <w:tc>
          <w:tcPr>
            <w:tcW w:w="1701" w:type="dxa"/>
          </w:tcPr>
          <w:p w14:paraId="2881F506" w14:textId="504DDD23" w:rsidR="00BF00ED" w:rsidRDefault="004C205E" w:rsidP="009764C7">
            <w:r>
              <w:t>This money has already been accounted for</w:t>
            </w:r>
            <w:r w:rsidR="001E6780">
              <w:t xml:space="preserve"> in last action plan</w:t>
            </w:r>
            <w:r>
              <w:t>.</w:t>
            </w:r>
          </w:p>
        </w:tc>
      </w:tr>
      <w:tr w:rsidR="00930FCF" w14:paraId="45C01BBF" w14:textId="77777777" w:rsidTr="00BF00ED">
        <w:trPr>
          <w:trHeight w:val="180"/>
        </w:trPr>
        <w:tc>
          <w:tcPr>
            <w:tcW w:w="2552" w:type="dxa"/>
            <w:gridSpan w:val="2"/>
          </w:tcPr>
          <w:p w14:paraId="7656E07A" w14:textId="77777777" w:rsidR="00930FCF" w:rsidRDefault="00930FCF" w:rsidP="009764C7">
            <w:pPr>
              <w:pStyle w:val="ListParagraph"/>
            </w:pPr>
          </w:p>
        </w:tc>
        <w:tc>
          <w:tcPr>
            <w:tcW w:w="3402" w:type="dxa"/>
          </w:tcPr>
          <w:p w14:paraId="7DEEA4B3" w14:textId="15F3ECED" w:rsidR="00930FCF" w:rsidRDefault="00930FCF" w:rsidP="00930FCF">
            <w:r>
              <w:t>unspecified Resources for needs</w:t>
            </w:r>
          </w:p>
        </w:tc>
        <w:tc>
          <w:tcPr>
            <w:tcW w:w="1701" w:type="dxa"/>
          </w:tcPr>
          <w:p w14:paraId="473154F2" w14:textId="49D4F260" w:rsidR="00930FCF" w:rsidRDefault="00930FCF" w:rsidP="00930FCF">
            <w:r>
              <w:t>£200</w:t>
            </w:r>
          </w:p>
        </w:tc>
        <w:tc>
          <w:tcPr>
            <w:tcW w:w="1701" w:type="dxa"/>
          </w:tcPr>
          <w:p w14:paraId="4A94B3BC" w14:textId="77777777" w:rsidR="00930FCF" w:rsidRDefault="00930FCF" w:rsidP="009764C7"/>
        </w:tc>
      </w:tr>
      <w:tr w:rsidR="00930FCF" w14:paraId="6A6783BB" w14:textId="77777777" w:rsidTr="00BF00ED">
        <w:trPr>
          <w:trHeight w:val="180"/>
        </w:trPr>
        <w:tc>
          <w:tcPr>
            <w:tcW w:w="2552" w:type="dxa"/>
            <w:gridSpan w:val="2"/>
          </w:tcPr>
          <w:p w14:paraId="67F21DDD" w14:textId="3D04646A" w:rsidR="00930FCF" w:rsidRDefault="00930FCF" w:rsidP="00930FCF"/>
        </w:tc>
        <w:tc>
          <w:tcPr>
            <w:tcW w:w="3402" w:type="dxa"/>
          </w:tcPr>
          <w:p w14:paraId="4E7099B3" w14:textId="5B723427" w:rsidR="00930FCF" w:rsidRDefault="00930FCF" w:rsidP="009764C7">
            <w:r>
              <w:t xml:space="preserve">Stationary plastic wallets, laminating pouches, folders. </w:t>
            </w:r>
          </w:p>
        </w:tc>
        <w:tc>
          <w:tcPr>
            <w:tcW w:w="1701" w:type="dxa"/>
          </w:tcPr>
          <w:p w14:paraId="50C54FE1" w14:textId="0C79854B" w:rsidR="00930FCF" w:rsidRDefault="00930FCF" w:rsidP="00930FCF">
            <w:r>
              <w:t xml:space="preserve">£30 </w:t>
            </w:r>
          </w:p>
        </w:tc>
        <w:tc>
          <w:tcPr>
            <w:tcW w:w="1701" w:type="dxa"/>
          </w:tcPr>
          <w:p w14:paraId="3C963B23" w14:textId="77777777" w:rsidR="00930FCF" w:rsidRDefault="00930FCF" w:rsidP="009764C7"/>
        </w:tc>
      </w:tr>
      <w:tr w:rsidR="001E6780" w14:paraId="4386663A" w14:textId="77777777" w:rsidTr="00BF00ED">
        <w:trPr>
          <w:trHeight w:val="180"/>
        </w:trPr>
        <w:tc>
          <w:tcPr>
            <w:tcW w:w="2552" w:type="dxa"/>
            <w:gridSpan w:val="2"/>
          </w:tcPr>
          <w:p w14:paraId="641EE06F" w14:textId="160C9E3B" w:rsidR="001E6780" w:rsidRDefault="001E6780" w:rsidP="00930FCF">
            <w:r>
              <w:t>ELSA</w:t>
            </w:r>
          </w:p>
        </w:tc>
        <w:tc>
          <w:tcPr>
            <w:tcW w:w="3402" w:type="dxa"/>
          </w:tcPr>
          <w:p w14:paraId="0F94E72E" w14:textId="7D1F0B21" w:rsidR="001E6780" w:rsidRDefault="001E6780" w:rsidP="009764C7">
            <w:r>
              <w:t>?</w:t>
            </w:r>
          </w:p>
        </w:tc>
        <w:tc>
          <w:tcPr>
            <w:tcW w:w="1701" w:type="dxa"/>
          </w:tcPr>
          <w:p w14:paraId="5E7595EB" w14:textId="77777777" w:rsidR="001E6780" w:rsidRDefault="001E6780" w:rsidP="00930FCF"/>
        </w:tc>
        <w:tc>
          <w:tcPr>
            <w:tcW w:w="1701" w:type="dxa"/>
          </w:tcPr>
          <w:p w14:paraId="600539C7" w14:textId="77777777" w:rsidR="001E6780" w:rsidRDefault="001E6780" w:rsidP="009764C7"/>
        </w:tc>
      </w:tr>
    </w:tbl>
    <w:p w14:paraId="785A57E7" w14:textId="3CEB348D" w:rsidR="00913C8A" w:rsidRDefault="00913C8A" w:rsidP="00602ED6">
      <w:pPr>
        <w:rPr>
          <w:sz w:val="16"/>
          <w:szCs w:val="16"/>
        </w:rPr>
      </w:pPr>
    </w:p>
    <w:p w14:paraId="264BD3F9" w14:textId="77777777" w:rsidR="00913C8A" w:rsidRPr="00602AC1" w:rsidRDefault="00913C8A" w:rsidP="00602ED6">
      <w:pPr>
        <w:rPr>
          <w:sz w:val="16"/>
          <w:szCs w:val="16"/>
        </w:rPr>
      </w:pPr>
    </w:p>
    <w:p w14:paraId="74D65CA4" w14:textId="24A31154" w:rsidR="00B97F07" w:rsidRPr="00913C8A" w:rsidRDefault="00B97F07" w:rsidP="00913C8A">
      <w:pPr>
        <w:pStyle w:val="Heading1"/>
        <w:shd w:val="clear" w:color="auto" w:fill="FFFFFF"/>
        <w:spacing w:before="0" w:beforeAutospacing="0"/>
        <w:rPr>
          <w:rFonts w:ascii="Comic Sans MS" w:hAnsi="Comic Sans MS" w:cs="Arial"/>
          <w:b w:val="0"/>
          <w:bCs w:val="0"/>
          <w:color w:val="111111"/>
          <w:sz w:val="20"/>
          <w:szCs w:val="20"/>
        </w:rPr>
      </w:pPr>
    </w:p>
    <w:sectPr w:rsidR="00B97F07" w:rsidRPr="00913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FC77A" w14:textId="77777777" w:rsidR="00DC2D26" w:rsidRDefault="00DC2D26" w:rsidP="00602ED6">
      <w:pPr>
        <w:spacing w:after="0" w:line="240" w:lineRule="auto"/>
      </w:pPr>
      <w:r>
        <w:separator/>
      </w:r>
    </w:p>
  </w:endnote>
  <w:endnote w:type="continuationSeparator" w:id="0">
    <w:p w14:paraId="3146748E" w14:textId="77777777" w:rsidR="00DC2D26" w:rsidRDefault="00DC2D26" w:rsidP="0060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A6BEA" w14:textId="77777777" w:rsidR="00DC2D26" w:rsidRDefault="00DC2D26" w:rsidP="00602ED6">
      <w:pPr>
        <w:spacing w:after="0" w:line="240" w:lineRule="auto"/>
      </w:pPr>
      <w:r>
        <w:separator/>
      </w:r>
    </w:p>
  </w:footnote>
  <w:footnote w:type="continuationSeparator" w:id="0">
    <w:p w14:paraId="3F13B9D3" w14:textId="77777777" w:rsidR="00DC2D26" w:rsidRDefault="00DC2D26" w:rsidP="00602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6047C"/>
    <w:multiLevelType w:val="hybridMultilevel"/>
    <w:tmpl w:val="9378FB6A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>
    <w:nsid w:val="53A63D5C"/>
    <w:multiLevelType w:val="hybridMultilevel"/>
    <w:tmpl w:val="68B2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F5E47"/>
    <w:multiLevelType w:val="hybridMultilevel"/>
    <w:tmpl w:val="7326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86687"/>
    <w:multiLevelType w:val="hybridMultilevel"/>
    <w:tmpl w:val="3074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144E5"/>
    <w:multiLevelType w:val="hybridMultilevel"/>
    <w:tmpl w:val="8748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B48A6"/>
    <w:multiLevelType w:val="hybridMultilevel"/>
    <w:tmpl w:val="C2D0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46F3D"/>
    <w:multiLevelType w:val="hybridMultilevel"/>
    <w:tmpl w:val="780A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D6"/>
    <w:rsid w:val="00142A46"/>
    <w:rsid w:val="00186A13"/>
    <w:rsid w:val="001E6780"/>
    <w:rsid w:val="00206F14"/>
    <w:rsid w:val="0021098B"/>
    <w:rsid w:val="0021561E"/>
    <w:rsid w:val="002348BF"/>
    <w:rsid w:val="002F71F6"/>
    <w:rsid w:val="003002F8"/>
    <w:rsid w:val="00313171"/>
    <w:rsid w:val="00360A0E"/>
    <w:rsid w:val="003B32FF"/>
    <w:rsid w:val="003E572B"/>
    <w:rsid w:val="00463C3D"/>
    <w:rsid w:val="004C205E"/>
    <w:rsid w:val="004D01A0"/>
    <w:rsid w:val="00571C7E"/>
    <w:rsid w:val="00594502"/>
    <w:rsid w:val="005D330A"/>
    <w:rsid w:val="00602AC1"/>
    <w:rsid w:val="00602ED6"/>
    <w:rsid w:val="00625534"/>
    <w:rsid w:val="006555BF"/>
    <w:rsid w:val="006E39E1"/>
    <w:rsid w:val="0088129F"/>
    <w:rsid w:val="008C0470"/>
    <w:rsid w:val="00913C8A"/>
    <w:rsid w:val="00930FCF"/>
    <w:rsid w:val="009604C4"/>
    <w:rsid w:val="009764C7"/>
    <w:rsid w:val="00A15AAC"/>
    <w:rsid w:val="00A500D8"/>
    <w:rsid w:val="00A87438"/>
    <w:rsid w:val="00AA1AC4"/>
    <w:rsid w:val="00AC6976"/>
    <w:rsid w:val="00B12ED6"/>
    <w:rsid w:val="00B51367"/>
    <w:rsid w:val="00B97F07"/>
    <w:rsid w:val="00BF00ED"/>
    <w:rsid w:val="00D129E9"/>
    <w:rsid w:val="00DA42EE"/>
    <w:rsid w:val="00DC2D26"/>
    <w:rsid w:val="00DE79CF"/>
    <w:rsid w:val="00DF41BF"/>
    <w:rsid w:val="00E067BF"/>
    <w:rsid w:val="00E37530"/>
    <w:rsid w:val="00E45028"/>
    <w:rsid w:val="00EA40AF"/>
    <w:rsid w:val="00EC23FB"/>
    <w:rsid w:val="00FE0893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6252C"/>
  <w15:chartTrackingRefBased/>
  <w15:docId w15:val="{6CAFA183-DA73-4F39-B4A4-09A268F5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0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D6"/>
  </w:style>
  <w:style w:type="paragraph" w:styleId="Footer">
    <w:name w:val="footer"/>
    <w:basedOn w:val="Normal"/>
    <w:link w:val="FooterChar"/>
    <w:uiPriority w:val="99"/>
    <w:unhideWhenUsed/>
    <w:rsid w:val="00602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D6"/>
  </w:style>
  <w:style w:type="table" w:styleId="TableGrid">
    <w:name w:val="Table Grid"/>
    <w:basedOn w:val="TableNormal"/>
    <w:uiPriority w:val="39"/>
    <w:rsid w:val="0060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E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1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4D01A0"/>
  </w:style>
  <w:style w:type="character" w:styleId="Hyperlink">
    <w:name w:val="Hyperlink"/>
    <w:basedOn w:val="DefaultParagraphFont"/>
    <w:uiPriority w:val="99"/>
    <w:semiHidden/>
    <w:unhideWhenUsed/>
    <w:rsid w:val="004D01A0"/>
    <w:rPr>
      <w:color w:val="0000FF"/>
      <w:u w:val="single"/>
    </w:rPr>
  </w:style>
  <w:style w:type="character" w:customStyle="1" w:styleId="a-declarative">
    <w:name w:val="a-declarative"/>
    <w:basedOn w:val="DefaultParagraphFont"/>
    <w:rsid w:val="004D01A0"/>
  </w:style>
  <w:style w:type="character" w:customStyle="1" w:styleId="reviewcounttextlinkedhistogram">
    <w:name w:val="reviewcounttextlinkedhistogram"/>
    <w:basedOn w:val="DefaultParagraphFont"/>
    <w:rsid w:val="004D01A0"/>
  </w:style>
  <w:style w:type="character" w:customStyle="1" w:styleId="a-icon-alt">
    <w:name w:val="a-icon-alt"/>
    <w:basedOn w:val="DefaultParagraphFont"/>
    <w:rsid w:val="004D01A0"/>
  </w:style>
  <w:style w:type="character" w:customStyle="1" w:styleId="a-size-base">
    <w:name w:val="a-size-base"/>
    <w:basedOn w:val="DefaultParagraphFont"/>
    <w:rsid w:val="004D01A0"/>
  </w:style>
  <w:style w:type="character" w:customStyle="1" w:styleId="a-size-medium">
    <w:name w:val="a-size-medium"/>
    <w:basedOn w:val="DefaultParagraphFont"/>
    <w:rsid w:val="004D01A0"/>
  </w:style>
  <w:style w:type="character" w:customStyle="1" w:styleId="a-color-base">
    <w:name w:val="a-color-base"/>
    <w:basedOn w:val="DefaultParagraphFont"/>
    <w:rsid w:val="004D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18AB-3CE7-4B5E-A831-F19CA630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</dc:creator>
  <cp:keywords/>
  <dc:description/>
  <cp:lastModifiedBy>Lindsay Jackson</cp:lastModifiedBy>
  <cp:revision>55</cp:revision>
  <dcterms:created xsi:type="dcterms:W3CDTF">2018-07-02T19:43:00Z</dcterms:created>
  <dcterms:modified xsi:type="dcterms:W3CDTF">2019-02-03T19:53:00Z</dcterms:modified>
</cp:coreProperties>
</file>